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46" w:rsidRPr="0023738C" w:rsidRDefault="009C558D" w:rsidP="0023738C">
      <w:pPr>
        <w:pStyle w:val="1"/>
        <w:tabs>
          <w:tab w:val="left" w:pos="8655"/>
        </w:tabs>
        <w:rPr>
          <w:color w:val="auto"/>
          <w:lang w:val="ru-RU"/>
        </w:rPr>
      </w:pPr>
      <w:bookmarkStart w:id="0" w:name="block-10535695"/>
      <w:r w:rsidRPr="0023738C">
        <w:rPr>
          <w:color w:val="auto"/>
          <w:lang w:val="ru-RU"/>
        </w:rPr>
        <w:t>МИНИСТЕРСТВО ПРОСВЕЩЕНИЯ РОССИЙСКОЙ ФЕДЕРАЦИИ</w:t>
      </w:r>
      <w:r w:rsidR="0023738C" w:rsidRPr="0023738C">
        <w:rPr>
          <w:color w:val="auto"/>
          <w:lang w:val="ru-RU"/>
        </w:rPr>
        <w:tab/>
      </w:r>
    </w:p>
    <w:p w:rsidR="000C7D46" w:rsidRPr="0016077E" w:rsidRDefault="009C558D">
      <w:pPr>
        <w:spacing w:after="0" w:line="408" w:lineRule="auto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ac61422a-29c7-4a5a-957e-10d44a9a8bf8"/>
      <w:r w:rsidRPr="0016077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16077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C7D46" w:rsidRPr="0016077E" w:rsidRDefault="009C558D">
      <w:pPr>
        <w:spacing w:after="0" w:line="408" w:lineRule="auto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99bf644-f3de-4153-a38b-a44d917c4aaf"/>
      <w:r w:rsidRPr="0016077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Твери</w:t>
      </w:r>
      <w:bookmarkEnd w:id="2"/>
      <w:r w:rsidRPr="0016077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077E">
        <w:rPr>
          <w:rFonts w:ascii="Times New Roman" w:hAnsi="Times New Roman"/>
          <w:color w:val="000000"/>
          <w:sz w:val="28"/>
          <w:lang w:val="ru-RU"/>
        </w:rPr>
        <w:t>​</w:t>
      </w:r>
    </w:p>
    <w:p w:rsidR="000C7D46" w:rsidRDefault="009C558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Гимназ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</w:t>
      </w:r>
      <w:proofErr w:type="gramStart"/>
      <w:r>
        <w:rPr>
          <w:rFonts w:ascii="Times New Roman" w:hAnsi="Times New Roman"/>
          <w:b/>
          <w:color w:val="000000"/>
          <w:sz w:val="28"/>
        </w:rPr>
        <w:t>10 "</w:t>
      </w:r>
      <w:proofErr w:type="gramEnd"/>
    </w:p>
    <w:p w:rsidR="000C7D46" w:rsidRDefault="000C7D46">
      <w:pPr>
        <w:spacing w:after="0"/>
        <w:ind w:left="120"/>
      </w:pPr>
    </w:p>
    <w:p w:rsidR="000C7D46" w:rsidRDefault="000C7D46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A7AFF" w:rsidRPr="00B46581" w:rsidTr="00EA302E">
        <w:tc>
          <w:tcPr>
            <w:tcW w:w="3114" w:type="dxa"/>
          </w:tcPr>
          <w:p w:rsidR="009A7AFF" w:rsidRPr="00B46581" w:rsidRDefault="009A7AFF" w:rsidP="00EA30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A7AFF" w:rsidRPr="00B46581" w:rsidRDefault="009A7AFF" w:rsidP="00EA30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A7AFF" w:rsidRPr="00B46581" w:rsidRDefault="009A7AFF" w:rsidP="00EA302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ОУ " Гимназия №10"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довая И.В.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 81/10  </w:t>
            </w:r>
            <w:proofErr w:type="gramStart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30» августа  2023г.</w:t>
            </w:r>
          </w:p>
          <w:p w:rsidR="009A7AFF" w:rsidRPr="00B46581" w:rsidRDefault="009A7AFF" w:rsidP="00EA302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7D46" w:rsidRDefault="000C7D46">
      <w:pPr>
        <w:spacing w:after="0"/>
        <w:ind w:left="120"/>
      </w:pPr>
    </w:p>
    <w:p w:rsidR="000C7D46" w:rsidRPr="0016077E" w:rsidRDefault="000C7D46">
      <w:pPr>
        <w:spacing w:after="0"/>
        <w:ind w:left="120"/>
        <w:rPr>
          <w:lang w:val="ru-RU"/>
        </w:rPr>
      </w:pPr>
    </w:p>
    <w:p w:rsidR="000C7D46" w:rsidRPr="0016077E" w:rsidRDefault="009C558D">
      <w:pPr>
        <w:spacing w:after="0"/>
        <w:ind w:left="120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‌</w:t>
      </w:r>
    </w:p>
    <w:p w:rsidR="000C7D46" w:rsidRPr="0016077E" w:rsidRDefault="000C7D46">
      <w:pPr>
        <w:spacing w:after="0"/>
        <w:ind w:left="120"/>
        <w:rPr>
          <w:lang w:val="ru-RU"/>
        </w:rPr>
      </w:pPr>
    </w:p>
    <w:p w:rsidR="000C7D46" w:rsidRPr="0016077E" w:rsidRDefault="000C7D46">
      <w:pPr>
        <w:spacing w:after="0"/>
        <w:ind w:left="120"/>
        <w:rPr>
          <w:lang w:val="ru-RU"/>
        </w:rPr>
      </w:pPr>
    </w:p>
    <w:p w:rsidR="000C7D46" w:rsidRPr="0016077E" w:rsidRDefault="000C7D46">
      <w:pPr>
        <w:spacing w:after="0"/>
        <w:ind w:left="120"/>
        <w:rPr>
          <w:lang w:val="ru-RU"/>
        </w:rPr>
      </w:pPr>
    </w:p>
    <w:p w:rsidR="000C7D46" w:rsidRPr="0016077E" w:rsidRDefault="009C558D">
      <w:pPr>
        <w:spacing w:after="0" w:line="408" w:lineRule="auto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9C558D">
      <w:pPr>
        <w:spacing w:after="0" w:line="408" w:lineRule="auto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Физическая культура» </w:t>
      </w:r>
    </w:p>
    <w:p w:rsidR="000C7D46" w:rsidRPr="0016077E" w:rsidRDefault="009C558D">
      <w:pPr>
        <w:spacing w:after="0" w:line="408" w:lineRule="auto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0C7D46" w:rsidRPr="0016077E" w:rsidRDefault="000C7D46">
      <w:pPr>
        <w:spacing w:after="0"/>
        <w:ind w:left="120"/>
        <w:jc w:val="center"/>
        <w:rPr>
          <w:lang w:val="ru-RU"/>
        </w:rPr>
      </w:pPr>
    </w:p>
    <w:p w:rsidR="00EE588B" w:rsidRDefault="009C558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138e01f-71ee-4195-a132-95a500e7f996"/>
      <w:r w:rsidRPr="0016077E">
        <w:rPr>
          <w:rFonts w:ascii="Times New Roman" w:hAnsi="Times New Roman"/>
          <w:b/>
          <w:color w:val="000000"/>
          <w:sz w:val="28"/>
          <w:lang w:val="ru-RU"/>
        </w:rPr>
        <w:t>Тверь</w:t>
      </w:r>
      <w:bookmarkEnd w:id="3"/>
      <w:r w:rsidRPr="0016077E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a612539e-b3c8-455e-88a4-bebacddb4762"/>
      <w:r w:rsidRPr="0016077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EE588B" w:rsidRDefault="00EE58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C7D46" w:rsidRPr="0016077E" w:rsidRDefault="009C558D">
      <w:pPr>
        <w:spacing w:after="0"/>
        <w:ind w:left="120"/>
        <w:jc w:val="center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077E">
        <w:rPr>
          <w:rFonts w:ascii="Times New Roman" w:hAnsi="Times New Roman"/>
          <w:color w:val="000000"/>
          <w:sz w:val="28"/>
          <w:lang w:val="ru-RU"/>
        </w:rPr>
        <w:t>​</w:t>
      </w:r>
    </w:p>
    <w:p w:rsidR="000C7D46" w:rsidRPr="0016077E" w:rsidRDefault="009C558D">
      <w:pPr>
        <w:spacing w:after="0" w:line="264" w:lineRule="auto"/>
        <w:ind w:left="120"/>
        <w:jc w:val="both"/>
        <w:rPr>
          <w:lang w:val="ru-RU"/>
        </w:rPr>
      </w:pPr>
      <w:bookmarkStart w:id="5" w:name="block-10535696"/>
      <w:bookmarkEnd w:id="0"/>
      <w:r w:rsidRPr="0016077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EA302E">
        <w:rPr>
          <w:rFonts w:ascii="Times New Roman" w:hAnsi="Times New Roman"/>
          <w:b/>
          <w:color w:val="000000"/>
          <w:sz w:val="28"/>
          <w:lang w:val="ru-RU"/>
        </w:rPr>
        <w:t>Изучение учебного предмета «Физическая культура»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имеет важное значение в онтогенезе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EA302E">
        <w:rPr>
          <w:rFonts w:ascii="Times New Roman" w:hAnsi="Times New Roman"/>
          <w:b/>
          <w:color w:val="000000"/>
          <w:sz w:val="28"/>
          <w:lang w:val="ru-RU"/>
        </w:rPr>
        <w:t>Целью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-ориентированной направленности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подхода, ориентирующие педагогический процесс на развитие целостной личности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операциональный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и предметные результаты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bb146442-f527-41bf-8c2f-d7c56b2bd4b0"/>
      <w:r w:rsidRPr="0016077E">
        <w:rPr>
          <w:rFonts w:ascii="Times New Roman" w:hAnsi="Times New Roman"/>
          <w:color w:val="000000"/>
          <w:sz w:val="28"/>
          <w:lang w:val="ru-RU"/>
        </w:rPr>
        <w:t xml:space="preserve">Общее число часов для изучения физической культуры на уровне начального общего образования составляет – 405 часов: в 1 классе – 99 часов (3 часа в неделю), во 2 классе – </w:t>
      </w:r>
      <w:r w:rsidR="00EA302E">
        <w:rPr>
          <w:rFonts w:ascii="Times New Roman" w:hAnsi="Times New Roman"/>
          <w:color w:val="000000"/>
          <w:sz w:val="28"/>
          <w:lang w:val="ru-RU"/>
        </w:rPr>
        <w:t>68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EA302E">
        <w:rPr>
          <w:rFonts w:ascii="Times New Roman" w:hAnsi="Times New Roman"/>
          <w:color w:val="000000"/>
          <w:sz w:val="28"/>
          <w:lang w:val="ru-RU"/>
        </w:rPr>
        <w:t>2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часа в неделю), в 3 классе – </w:t>
      </w:r>
      <w:r w:rsidR="00EA302E">
        <w:rPr>
          <w:rFonts w:ascii="Times New Roman" w:hAnsi="Times New Roman"/>
          <w:color w:val="000000"/>
          <w:sz w:val="28"/>
          <w:lang w:val="ru-RU"/>
        </w:rPr>
        <w:t xml:space="preserve">68 </w:t>
      </w:r>
      <w:r w:rsidRPr="0016077E">
        <w:rPr>
          <w:rFonts w:ascii="Times New Roman" w:hAnsi="Times New Roman"/>
          <w:color w:val="000000"/>
          <w:sz w:val="28"/>
          <w:lang w:val="ru-RU"/>
        </w:rPr>
        <w:t>часа (</w:t>
      </w:r>
      <w:r w:rsidR="00EA302E">
        <w:rPr>
          <w:rFonts w:ascii="Times New Roman" w:hAnsi="Times New Roman"/>
          <w:color w:val="000000"/>
          <w:sz w:val="28"/>
          <w:lang w:val="ru-RU"/>
        </w:rPr>
        <w:t>2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часа в неделю), в 4 классе – </w:t>
      </w:r>
      <w:r w:rsidR="00EA302E">
        <w:rPr>
          <w:rFonts w:ascii="Times New Roman" w:hAnsi="Times New Roman"/>
          <w:color w:val="000000"/>
          <w:sz w:val="28"/>
          <w:lang w:val="ru-RU"/>
        </w:rPr>
        <w:t>68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EA302E">
        <w:rPr>
          <w:rFonts w:ascii="Times New Roman" w:hAnsi="Times New Roman"/>
          <w:color w:val="000000"/>
          <w:sz w:val="28"/>
          <w:lang w:val="ru-RU"/>
        </w:rPr>
        <w:t>2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6"/>
      <w:r w:rsidRPr="0016077E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0C7D46" w:rsidRPr="0016077E" w:rsidRDefault="000C7D46">
      <w:pPr>
        <w:rPr>
          <w:lang w:val="ru-RU"/>
        </w:rPr>
        <w:sectPr w:rsidR="000C7D46" w:rsidRPr="0016077E" w:rsidSect="00EE588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741FE2" w:rsidRDefault="009C558D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7" w:name="block-10535690"/>
      <w:bookmarkEnd w:id="5"/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</w:p>
    <w:p w:rsidR="00741FE2" w:rsidRDefault="00741FE2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C7D46" w:rsidRPr="0016077E" w:rsidRDefault="009C558D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1C4904" w:rsidRPr="005B2084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5B2084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C4904" w:rsidRPr="005B2084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bookmarkStart w:id="8" w:name="_Toc101876902"/>
      <w:bookmarkEnd w:id="8"/>
      <w:r w:rsidRPr="005B2084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5B2084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5B2084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B2084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5B2084">
        <w:rPr>
          <w:rFonts w:ascii="Times New Roman" w:hAnsi="Times New Roman"/>
          <w:i/>
          <w:color w:val="000000"/>
          <w:sz w:val="28"/>
          <w:lang w:val="ru-RU"/>
        </w:rPr>
        <w:t>-ориентированная физическая культура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5B2084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5B2084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1C4904" w:rsidRPr="005B2084" w:rsidRDefault="001C4904" w:rsidP="001C4904">
      <w:pPr>
        <w:spacing w:after="0"/>
        <w:ind w:left="120"/>
        <w:rPr>
          <w:lang w:val="ru-RU"/>
        </w:rPr>
      </w:pP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0C7D46" w:rsidRDefault="000C7D46">
      <w:pPr>
        <w:spacing w:after="0"/>
        <w:ind w:left="120"/>
        <w:rPr>
          <w:lang w:val="ru-RU"/>
        </w:rPr>
      </w:pPr>
      <w:bookmarkStart w:id="9" w:name="_Toc137548637"/>
      <w:bookmarkEnd w:id="9"/>
    </w:p>
    <w:p w:rsidR="00EE588B" w:rsidRDefault="00EE588B">
      <w:pPr>
        <w:spacing w:after="0"/>
        <w:ind w:left="120"/>
        <w:rPr>
          <w:lang w:val="ru-RU"/>
        </w:rPr>
      </w:pPr>
    </w:p>
    <w:p w:rsidR="00EE588B" w:rsidRPr="0016077E" w:rsidRDefault="00EE588B">
      <w:pPr>
        <w:spacing w:after="0"/>
        <w:ind w:left="120"/>
        <w:rPr>
          <w:lang w:val="ru-RU"/>
        </w:rPr>
      </w:pP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0C7D46" w:rsidRPr="0016077E" w:rsidRDefault="009C558D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lastRenderedPageBreak/>
        <w:t>2 КЛАСС</w:t>
      </w: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обеганием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предметов, с преодолением небольших препятствий.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0C7D46" w:rsidRPr="0016077E" w:rsidRDefault="009C558D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6077E">
        <w:rPr>
          <w:rFonts w:ascii="Times New Roman" w:hAnsi="Times New Roman"/>
          <w:i/>
          <w:color w:val="000000"/>
          <w:sz w:val="28"/>
          <w:lang w:val="ru-RU"/>
        </w:rPr>
        <w:t>Прикладно</w:t>
      </w:r>
      <w:proofErr w:type="spellEnd"/>
      <w:r w:rsidRPr="0016077E">
        <w:rPr>
          <w:rFonts w:ascii="Times New Roman" w:hAnsi="Times New Roman"/>
          <w:i/>
          <w:color w:val="000000"/>
          <w:sz w:val="28"/>
          <w:lang w:val="ru-RU"/>
        </w:rPr>
        <w:t xml:space="preserve">-ориентированная физическая культура </w:t>
      </w:r>
    </w:p>
    <w:p w:rsidR="000C7D46" w:rsidRDefault="009C558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1C4904" w:rsidRPr="0016077E" w:rsidRDefault="001C4904">
      <w:pPr>
        <w:spacing w:after="0" w:line="264" w:lineRule="auto"/>
        <w:ind w:firstLine="600"/>
        <w:jc w:val="both"/>
        <w:rPr>
          <w:lang w:val="ru-RU"/>
        </w:rPr>
      </w:pPr>
    </w:p>
    <w:p w:rsidR="00EE588B" w:rsidRDefault="00EE588B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_Toc137548638"/>
      <w:bookmarkEnd w:id="10"/>
    </w:p>
    <w:p w:rsidR="00EE588B" w:rsidRDefault="00EE588B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B852AF"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</w:t>
      </w:r>
      <w:proofErr w:type="spellStart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противоходом</w:t>
      </w:r>
      <w:proofErr w:type="spellEnd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</w:t>
      </w:r>
      <w:proofErr w:type="spellStart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двухшажным</w:t>
      </w:r>
      <w:proofErr w:type="spellEnd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Плавательная подготовка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B852AF">
        <w:rPr>
          <w:rFonts w:ascii="Times New Roman" w:hAnsi="Times New Roman"/>
          <w:i/>
          <w:color w:val="000000"/>
          <w:spacing w:val="-2"/>
          <w:sz w:val="28"/>
          <w:lang w:val="ru-RU"/>
        </w:rPr>
        <w:t>Прикладно</w:t>
      </w:r>
      <w:proofErr w:type="spellEnd"/>
      <w:r w:rsidRPr="00B852AF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-ориентированная физическая культура. 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B852AF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1C4904" w:rsidRPr="00B852AF" w:rsidRDefault="001C4904" w:rsidP="001C4904">
      <w:pPr>
        <w:spacing w:after="0"/>
        <w:ind w:left="120"/>
        <w:rPr>
          <w:lang w:val="ru-RU"/>
        </w:rPr>
      </w:pPr>
      <w:bookmarkStart w:id="11" w:name="_Toc137548639"/>
      <w:bookmarkEnd w:id="11"/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0C7D46" w:rsidRPr="0016077E" w:rsidRDefault="000C7D46">
      <w:pPr>
        <w:spacing w:after="0"/>
        <w:ind w:left="120"/>
        <w:rPr>
          <w:lang w:val="ru-RU"/>
        </w:rPr>
      </w:pP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741FE2" w:rsidRPr="0016077E" w:rsidRDefault="00741FE2" w:rsidP="00741FE2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41FE2" w:rsidRPr="0016077E" w:rsidRDefault="00741FE2" w:rsidP="00741FE2">
      <w:pPr>
        <w:spacing w:after="0" w:line="264" w:lineRule="auto"/>
        <w:ind w:left="120"/>
        <w:jc w:val="both"/>
        <w:rPr>
          <w:lang w:val="ru-RU"/>
        </w:rPr>
      </w:pP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Из истории развития физической культуры в России. Развитие национальных видов спорта в России.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пражнения на низкой гимнастической перекладине: висы и упоры, подъём переворотом. Лёгкая атлетика 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Прикладно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>-ориентированная физическая культура</w:t>
      </w: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:rsidR="000C7D46" w:rsidRDefault="000C7D46">
      <w:pPr>
        <w:rPr>
          <w:lang w:val="ru-RU"/>
        </w:rPr>
      </w:pPr>
    </w:p>
    <w:p w:rsidR="00EE588B" w:rsidRDefault="00EE588B">
      <w:pPr>
        <w:rPr>
          <w:lang w:val="ru-RU"/>
        </w:rPr>
      </w:pPr>
    </w:p>
    <w:p w:rsidR="00EE588B" w:rsidRPr="0016077E" w:rsidRDefault="00EE588B">
      <w:pPr>
        <w:rPr>
          <w:lang w:val="ru-RU"/>
        </w:rPr>
        <w:sectPr w:rsidR="00EE588B" w:rsidRPr="0016077E" w:rsidSect="00EE588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0C7D46" w:rsidRDefault="009C558D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_Toc137548640"/>
      <w:bookmarkStart w:id="13" w:name="block-10535692"/>
      <w:bookmarkEnd w:id="7"/>
      <w:bookmarkEnd w:id="12"/>
      <w:r w:rsidRPr="0016077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EE588B" w:rsidRDefault="00EE58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Default="00EE58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1C4904" w:rsidRPr="0016077E" w:rsidRDefault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5B2084" w:rsidRDefault="009C558D" w:rsidP="001C4904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C4904" w:rsidRPr="005B208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C4904" w:rsidRPr="005B2084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5B2084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5B2084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1C4904" w:rsidRPr="005B2084" w:rsidRDefault="001C4904" w:rsidP="001C49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C4904" w:rsidRPr="005B2084" w:rsidRDefault="001C4904" w:rsidP="001C49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C4904" w:rsidRPr="005B2084" w:rsidRDefault="001C4904" w:rsidP="001C49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lastRenderedPageBreak/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C4904" w:rsidRPr="005B2084" w:rsidRDefault="001C4904" w:rsidP="001C49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C4904" w:rsidRPr="005B2084" w:rsidRDefault="001C4904" w:rsidP="001C490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1C4904" w:rsidRPr="00EE588B" w:rsidRDefault="001C4904" w:rsidP="00EE588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C4904" w:rsidRPr="00DB4CFA" w:rsidRDefault="001C4904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Pr="005B2084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5B208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C4904" w:rsidRPr="005B2084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4904" w:rsidRPr="005B2084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B2084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5B2084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C4904" w:rsidRPr="005B2084" w:rsidRDefault="001C4904" w:rsidP="001C490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1C4904" w:rsidRPr="005B2084" w:rsidRDefault="001C4904" w:rsidP="001C490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1C4904" w:rsidRPr="005B2084" w:rsidRDefault="001C4904" w:rsidP="001C490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1C4904" w:rsidRPr="005B2084" w:rsidRDefault="001C4904" w:rsidP="001C4904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C4904" w:rsidRPr="005B2084" w:rsidRDefault="001C4904" w:rsidP="001C490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1C4904" w:rsidRPr="005B2084" w:rsidRDefault="001C4904" w:rsidP="001C490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1C4904" w:rsidRPr="005B2084" w:rsidRDefault="001C4904" w:rsidP="001C490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1C4904" w:rsidRPr="005B2084" w:rsidRDefault="001C4904" w:rsidP="001C4904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C4904" w:rsidRPr="005B2084" w:rsidRDefault="001C4904" w:rsidP="001C490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1C4904" w:rsidRPr="005B2084" w:rsidRDefault="001C4904" w:rsidP="001C490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lastRenderedPageBreak/>
        <w:t>выполнять учебные задания по обучению новым физическим упражнениям и развитию физических качеств;</w:t>
      </w:r>
    </w:p>
    <w:p w:rsidR="001C4904" w:rsidRPr="00EE588B" w:rsidRDefault="001C4904" w:rsidP="001C490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B2084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EE588B" w:rsidRPr="005B2084" w:rsidRDefault="00EE588B" w:rsidP="001C490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</w:p>
    <w:p w:rsidR="001C4904" w:rsidRPr="001C4904" w:rsidRDefault="00EE588B" w:rsidP="00EE588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1 КЛАСС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 xml:space="preserve">К концу обучения в 1 классе </w:t>
      </w:r>
      <w:proofErr w:type="gramStart"/>
      <w:r w:rsidRPr="001C4904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C4904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приводить примеры основных дневных дел и их распределение в индивидуальном режиме дня;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выполнять упражнения утренней зарядки и физкультминуток;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анализировать причины нарушения осанки и демонстрировать упражнения по профилактике её нарушения;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1C4904" w:rsidRP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1C4904" w:rsidRDefault="001C4904" w:rsidP="001C4904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1C4904">
        <w:rPr>
          <w:rFonts w:ascii="Times New Roman" w:hAnsi="Times New Roman"/>
          <w:color w:val="000000"/>
          <w:sz w:val="28"/>
          <w:lang w:val="ru-RU"/>
        </w:rPr>
        <w:t>•</w:t>
      </w:r>
      <w:r w:rsidRPr="001C4904">
        <w:rPr>
          <w:rFonts w:ascii="Times New Roman" w:hAnsi="Times New Roman"/>
          <w:color w:val="000000"/>
          <w:sz w:val="28"/>
          <w:lang w:val="ru-RU"/>
        </w:rPr>
        <w:tab/>
        <w:t>играть в подвижные игры с общеразвивающей направленностью.</w:t>
      </w:r>
    </w:p>
    <w:p w:rsidR="000C7D46" w:rsidRDefault="000C7D46">
      <w:pPr>
        <w:spacing w:after="0" w:line="264" w:lineRule="auto"/>
        <w:ind w:firstLine="600"/>
        <w:jc w:val="both"/>
        <w:rPr>
          <w:lang w:val="ru-RU"/>
        </w:rPr>
      </w:pPr>
    </w:p>
    <w:p w:rsidR="00EE588B" w:rsidRPr="00EE588B" w:rsidRDefault="00EE588B" w:rsidP="00EE58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E588B" w:rsidRDefault="00EE588B" w:rsidP="00EE588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EE588B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EE588B" w:rsidRDefault="00EE588B" w:rsidP="00D279F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</w:p>
    <w:p w:rsidR="00D279FA" w:rsidRPr="0016077E" w:rsidRDefault="00D279FA" w:rsidP="00D279FA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279FA" w:rsidRPr="0016077E" w:rsidRDefault="00D279FA" w:rsidP="00D279FA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D279FA" w:rsidRPr="0016077E" w:rsidRDefault="00D279FA" w:rsidP="00D279F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279FA" w:rsidRPr="0016077E" w:rsidRDefault="00D279FA" w:rsidP="00D279FA">
      <w:pPr>
        <w:spacing w:after="0"/>
        <w:ind w:left="120"/>
        <w:rPr>
          <w:lang w:val="ru-RU"/>
        </w:rPr>
      </w:pP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</w:p>
    <w:p w:rsidR="00D279FA" w:rsidRPr="0016077E" w:rsidRDefault="00D279FA" w:rsidP="00D279FA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279FA" w:rsidRPr="0016077E" w:rsidRDefault="00D279FA" w:rsidP="00D279FA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D279FA" w:rsidRDefault="00D279FA" w:rsidP="00D279F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D279FA" w:rsidRPr="0016077E" w:rsidRDefault="00D279FA" w:rsidP="00D279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279FA" w:rsidRPr="0016077E" w:rsidRDefault="00D279FA" w:rsidP="00D279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онимать связь между закаливающими процедурами и укреплением здоровья;</w:t>
      </w:r>
    </w:p>
    <w:p w:rsidR="00D279FA" w:rsidRPr="0016077E" w:rsidRDefault="00D279FA" w:rsidP="00D279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279FA" w:rsidRPr="0016077E" w:rsidRDefault="00D279FA" w:rsidP="00D279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279FA" w:rsidRPr="0016077E" w:rsidRDefault="00D279FA" w:rsidP="00D279F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D279FA" w:rsidRDefault="00D279FA" w:rsidP="00D279F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D279FA" w:rsidRPr="0016077E" w:rsidRDefault="00D279FA" w:rsidP="00D279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D279FA" w:rsidRPr="0016077E" w:rsidRDefault="00D279FA" w:rsidP="00D279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279FA" w:rsidRPr="0016077E" w:rsidRDefault="00D279FA" w:rsidP="00D279F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D279FA" w:rsidRDefault="00D279FA" w:rsidP="00D279FA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279FA" w:rsidRPr="0016077E" w:rsidRDefault="00D279FA" w:rsidP="00D279F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</w:t>
      </w:r>
      <w:r>
        <w:rPr>
          <w:rFonts w:ascii="Times New Roman" w:hAnsi="Times New Roman"/>
          <w:color w:val="000000"/>
          <w:sz w:val="28"/>
          <w:lang w:val="ru-RU"/>
        </w:rPr>
        <w:t>кие и игровые уроки)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79FA" w:rsidRPr="0016077E" w:rsidRDefault="00D279FA" w:rsidP="00D279F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279FA" w:rsidRPr="0016077E" w:rsidRDefault="00D279FA" w:rsidP="00D279F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D279FA" w:rsidRPr="0016077E" w:rsidRDefault="00D279FA" w:rsidP="00D279F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</w:p>
    <w:p w:rsidR="00D279FA" w:rsidRPr="0016077E" w:rsidRDefault="00D279FA" w:rsidP="00EE588B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279FA" w:rsidRPr="0016077E" w:rsidRDefault="00D279FA" w:rsidP="00D279FA">
      <w:pPr>
        <w:spacing w:after="0" w:line="264" w:lineRule="auto"/>
        <w:ind w:left="120"/>
        <w:jc w:val="both"/>
        <w:rPr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279FA" w:rsidRPr="0016077E" w:rsidRDefault="00D279FA" w:rsidP="00D279FA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16077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D279FA" w:rsidRPr="0016077E" w:rsidRDefault="00D279FA" w:rsidP="00D279FA">
      <w:pPr>
        <w:spacing w:after="0" w:line="264" w:lineRule="auto"/>
        <w:ind w:left="567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279FA" w:rsidRPr="0016077E" w:rsidRDefault="00D279FA" w:rsidP="00D279FA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</w:p>
    <w:p w:rsidR="001C4904" w:rsidRDefault="001C4904">
      <w:pPr>
        <w:spacing w:after="0" w:line="264" w:lineRule="auto"/>
        <w:ind w:firstLine="600"/>
        <w:jc w:val="both"/>
        <w:rPr>
          <w:lang w:val="ru-RU"/>
        </w:rPr>
      </w:pPr>
    </w:p>
    <w:p w:rsidR="001C4904" w:rsidRDefault="001C4904">
      <w:pPr>
        <w:spacing w:after="0" w:line="264" w:lineRule="auto"/>
        <w:ind w:firstLine="600"/>
        <w:jc w:val="both"/>
        <w:rPr>
          <w:lang w:val="ru-RU"/>
        </w:rPr>
      </w:pPr>
    </w:p>
    <w:p w:rsidR="001C4904" w:rsidRPr="0016077E" w:rsidRDefault="001C4904">
      <w:pPr>
        <w:spacing w:after="0" w:line="264" w:lineRule="auto"/>
        <w:ind w:firstLine="600"/>
        <w:jc w:val="both"/>
        <w:rPr>
          <w:lang w:val="ru-RU"/>
        </w:rPr>
      </w:pPr>
    </w:p>
    <w:p w:rsidR="000C7D46" w:rsidRPr="00EE588B" w:rsidRDefault="00D279FA">
      <w:pPr>
        <w:spacing w:after="0"/>
        <w:ind w:left="120"/>
        <w:rPr>
          <w:rFonts w:ascii="Times New Roman" w:hAnsi="Times New Roman" w:cs="Times New Roman"/>
          <w:b/>
          <w:sz w:val="28"/>
          <w:lang w:val="ru-RU"/>
        </w:rPr>
      </w:pPr>
      <w:bookmarkStart w:id="14" w:name="_Toc137548641"/>
      <w:bookmarkEnd w:id="14"/>
      <w:r w:rsidRPr="00EE588B">
        <w:rPr>
          <w:rFonts w:ascii="Times New Roman" w:hAnsi="Times New Roman" w:cs="Times New Roman"/>
          <w:b/>
          <w:sz w:val="28"/>
          <w:lang w:val="ru-RU"/>
        </w:rPr>
        <w:t>3 КЛАСС</w:t>
      </w:r>
    </w:p>
    <w:p w:rsidR="000C7D46" w:rsidRPr="0016077E" w:rsidRDefault="000C7D46">
      <w:pPr>
        <w:spacing w:after="0"/>
        <w:ind w:left="120"/>
        <w:rPr>
          <w:lang w:val="ru-RU"/>
        </w:rPr>
      </w:pPr>
      <w:bookmarkStart w:id="15" w:name="_Toc137548646"/>
      <w:bookmarkEnd w:id="15"/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B852A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B852AF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852AF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1C4904" w:rsidRPr="00B852AF" w:rsidRDefault="001C4904" w:rsidP="001C490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1C4904" w:rsidRPr="00B852AF" w:rsidRDefault="001C4904" w:rsidP="001C490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1C4904" w:rsidRPr="00B852AF" w:rsidRDefault="001C4904" w:rsidP="001C490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1C4904" w:rsidRPr="00B852AF" w:rsidRDefault="001C4904" w:rsidP="001C490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1C4904" w:rsidRPr="00B852AF" w:rsidRDefault="001C4904" w:rsidP="001C490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1C4904" w:rsidRPr="00D279FA" w:rsidRDefault="001C4904" w:rsidP="00D279FA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1C4904" w:rsidRDefault="001C4904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B852A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852AF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B852A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C4904" w:rsidRPr="00B852AF" w:rsidRDefault="001C4904" w:rsidP="001C490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1C4904" w:rsidRPr="00B852AF" w:rsidRDefault="001C4904" w:rsidP="001C490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1C4904" w:rsidRPr="00B852AF" w:rsidRDefault="001C4904" w:rsidP="001C490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1C4904" w:rsidRPr="00B852AF" w:rsidRDefault="001C4904" w:rsidP="001C490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1C4904" w:rsidRPr="00B852AF" w:rsidRDefault="001C4904" w:rsidP="001C490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</w:p>
    <w:p w:rsidR="001C4904" w:rsidRPr="00B852AF" w:rsidRDefault="001C4904" w:rsidP="001C490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1C4904" w:rsidRPr="00B852AF" w:rsidRDefault="001C4904" w:rsidP="001C490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1C4904" w:rsidRPr="00B852AF" w:rsidRDefault="001C4904" w:rsidP="001C490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1C4904" w:rsidRPr="00B852AF" w:rsidRDefault="001C4904" w:rsidP="001C490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1C4904" w:rsidRDefault="001C4904" w:rsidP="001C490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1C4904" w:rsidRPr="00B852AF" w:rsidRDefault="001C4904" w:rsidP="001C490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1C4904" w:rsidRPr="00B852AF" w:rsidRDefault="001C4904" w:rsidP="001C490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1C4904" w:rsidRPr="00B852AF" w:rsidRDefault="001C4904" w:rsidP="001C490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1C4904" w:rsidRDefault="001C4904" w:rsidP="001C490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1C4904" w:rsidRPr="00B852AF" w:rsidRDefault="001C4904" w:rsidP="001C4904">
      <w:pPr>
        <w:spacing w:after="0" w:line="264" w:lineRule="auto"/>
        <w:ind w:left="120"/>
        <w:jc w:val="both"/>
        <w:rPr>
          <w:lang w:val="ru-RU"/>
        </w:rPr>
      </w:pPr>
      <w:r w:rsidRPr="00B852AF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1C4904" w:rsidRPr="00B852AF" w:rsidRDefault="001C4904" w:rsidP="001C4904">
      <w:pPr>
        <w:spacing w:after="0" w:line="264" w:lineRule="auto"/>
        <w:ind w:firstLine="600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B852AF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B852AF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852AF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852AF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ыполнять движение </w:t>
      </w:r>
      <w:proofErr w:type="spellStart"/>
      <w:r w:rsidRPr="00B852AF">
        <w:rPr>
          <w:rFonts w:ascii="Times New Roman" w:hAnsi="Times New Roman"/>
          <w:color w:val="000000"/>
          <w:sz w:val="28"/>
          <w:lang w:val="ru-RU"/>
        </w:rPr>
        <w:t>противоходом</w:t>
      </w:r>
      <w:proofErr w:type="spellEnd"/>
      <w:r w:rsidRPr="00B852AF">
        <w:rPr>
          <w:rFonts w:ascii="Times New Roman" w:hAnsi="Times New Roman"/>
          <w:color w:val="000000"/>
          <w:sz w:val="28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B852AF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B852AF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1C4904" w:rsidRPr="00B852A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1C4904" w:rsidRPr="00EF631F" w:rsidRDefault="001C4904" w:rsidP="001C490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852AF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16" w:name="_Toc103687220"/>
      <w:bookmarkEnd w:id="16"/>
    </w:p>
    <w:p w:rsidR="001C4904" w:rsidRDefault="001C4904" w:rsidP="001C4904">
      <w:pPr>
        <w:pStyle w:val="ae"/>
        <w:spacing w:after="0"/>
        <w:ind w:left="927"/>
        <w:rPr>
          <w:rFonts w:ascii="Times New Roman" w:hAnsi="Times New Roman"/>
          <w:b/>
          <w:color w:val="000000"/>
          <w:sz w:val="28"/>
          <w:lang w:val="ru-RU"/>
        </w:rPr>
      </w:pPr>
    </w:p>
    <w:p w:rsidR="00741FE2" w:rsidRPr="0016077E" w:rsidRDefault="00741FE2" w:rsidP="00EE588B">
      <w:pPr>
        <w:spacing w:after="0"/>
        <w:rPr>
          <w:lang w:val="ru-RU"/>
        </w:rPr>
      </w:pPr>
    </w:p>
    <w:p w:rsidR="00741FE2" w:rsidRDefault="00741FE2" w:rsidP="00741FE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 w:rsidRPr="0016077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E588B" w:rsidRPr="00EE588B" w:rsidRDefault="00EE588B" w:rsidP="00EE588B">
      <w:pPr>
        <w:spacing w:after="0"/>
        <w:ind w:left="120"/>
        <w:rPr>
          <w:lang w:val="ru-RU"/>
        </w:rPr>
      </w:pPr>
    </w:p>
    <w:p w:rsidR="00EE588B" w:rsidRPr="00EE588B" w:rsidRDefault="00EE588B" w:rsidP="00EE588B">
      <w:pPr>
        <w:spacing w:after="0" w:line="264" w:lineRule="auto"/>
        <w:ind w:left="120"/>
        <w:jc w:val="both"/>
        <w:rPr>
          <w:lang w:val="ru-RU"/>
        </w:rPr>
      </w:pPr>
      <w:r w:rsidRPr="00EE588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588B" w:rsidRPr="00EE588B" w:rsidRDefault="00EE588B" w:rsidP="00EE588B">
      <w:pPr>
        <w:spacing w:after="0" w:line="264" w:lineRule="auto"/>
        <w:ind w:left="120"/>
        <w:jc w:val="both"/>
        <w:rPr>
          <w:lang w:val="ru-RU"/>
        </w:rPr>
      </w:pPr>
    </w:p>
    <w:p w:rsidR="00EE588B" w:rsidRPr="00EE588B" w:rsidRDefault="00EE588B" w:rsidP="00EE588B">
      <w:pPr>
        <w:spacing w:after="0" w:line="264" w:lineRule="auto"/>
        <w:ind w:firstLine="600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E588B" w:rsidRPr="00EE588B" w:rsidRDefault="00EE588B" w:rsidP="00EE588B">
      <w:pPr>
        <w:spacing w:after="0" w:line="264" w:lineRule="auto"/>
        <w:ind w:firstLine="600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EE588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E588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EE588B" w:rsidRPr="00EE588B" w:rsidRDefault="00EE588B" w:rsidP="00EE588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EE588B" w:rsidRPr="00EE588B" w:rsidRDefault="00EE588B" w:rsidP="00EE588B">
      <w:pPr>
        <w:spacing w:after="0"/>
        <w:ind w:left="120"/>
        <w:rPr>
          <w:lang w:val="ru-RU"/>
        </w:rPr>
      </w:pPr>
      <w:bookmarkStart w:id="17" w:name="_Toc137548642"/>
      <w:bookmarkEnd w:id="17"/>
    </w:p>
    <w:p w:rsidR="00EE588B" w:rsidRPr="00EE588B" w:rsidRDefault="00EE588B" w:rsidP="00EE588B">
      <w:pPr>
        <w:spacing w:after="0" w:line="264" w:lineRule="auto"/>
        <w:ind w:left="120"/>
        <w:jc w:val="both"/>
        <w:rPr>
          <w:lang w:val="ru-RU"/>
        </w:rPr>
      </w:pPr>
    </w:p>
    <w:p w:rsidR="00EE588B" w:rsidRPr="00EE588B" w:rsidRDefault="00EE588B" w:rsidP="00EE588B">
      <w:pPr>
        <w:spacing w:after="0" w:line="264" w:lineRule="auto"/>
        <w:ind w:left="120"/>
        <w:jc w:val="both"/>
        <w:rPr>
          <w:lang w:val="ru-RU"/>
        </w:rPr>
      </w:pPr>
      <w:r w:rsidRPr="00EE588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588B" w:rsidRPr="00EE588B" w:rsidRDefault="00EE588B" w:rsidP="00EE588B">
      <w:pPr>
        <w:spacing w:after="0" w:line="264" w:lineRule="auto"/>
        <w:ind w:left="120"/>
        <w:jc w:val="both"/>
        <w:rPr>
          <w:lang w:val="ru-RU"/>
        </w:rPr>
      </w:pPr>
    </w:p>
    <w:p w:rsidR="00EE588B" w:rsidRPr="00EE588B" w:rsidRDefault="00EE588B" w:rsidP="00EE588B">
      <w:pPr>
        <w:spacing w:after="0" w:line="264" w:lineRule="auto"/>
        <w:ind w:firstLine="600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8" w:name="_Toc134720971"/>
      <w:bookmarkEnd w:id="18"/>
    </w:p>
    <w:p w:rsidR="00EE588B" w:rsidRPr="00EE588B" w:rsidRDefault="00EE588B" w:rsidP="00EE588B">
      <w:pPr>
        <w:spacing w:after="0" w:line="264" w:lineRule="auto"/>
        <w:ind w:firstLine="600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EE588B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EE588B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EE588B" w:rsidRPr="00EE588B" w:rsidRDefault="00EE588B" w:rsidP="00EE588B">
      <w:pPr>
        <w:spacing w:after="0" w:line="264" w:lineRule="auto"/>
        <w:ind w:firstLine="600"/>
        <w:jc w:val="both"/>
      </w:pPr>
      <w:proofErr w:type="spellStart"/>
      <w:r w:rsidRPr="00EE588B">
        <w:rPr>
          <w:rFonts w:ascii="Times New Roman" w:hAnsi="Times New Roman"/>
          <w:b/>
          <w:color w:val="000000"/>
          <w:sz w:val="28"/>
        </w:rPr>
        <w:t>Познаватель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 w:rsidRPr="00EE588B">
        <w:rPr>
          <w:rFonts w:ascii="Times New Roman" w:hAnsi="Times New Roman"/>
          <w:color w:val="000000"/>
          <w:sz w:val="28"/>
        </w:rPr>
        <w:t xml:space="preserve">: </w:t>
      </w:r>
    </w:p>
    <w:p w:rsidR="00EE588B" w:rsidRPr="00EE588B" w:rsidRDefault="00EE588B" w:rsidP="00EE588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EE588B" w:rsidRPr="00EE588B" w:rsidRDefault="00EE588B" w:rsidP="00EE588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EE588B" w:rsidRPr="00EE588B" w:rsidRDefault="00EE588B" w:rsidP="00EE588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EE588B" w:rsidRPr="00EE588B" w:rsidRDefault="00EE588B" w:rsidP="00EE588B">
      <w:pPr>
        <w:spacing w:after="0" w:line="264" w:lineRule="auto"/>
        <w:ind w:firstLine="600"/>
        <w:jc w:val="both"/>
      </w:pPr>
      <w:proofErr w:type="spellStart"/>
      <w:r w:rsidRPr="00EE588B"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 w:rsidRPr="00EE588B">
        <w:rPr>
          <w:rFonts w:ascii="Times New Roman" w:hAnsi="Times New Roman"/>
          <w:color w:val="000000"/>
          <w:sz w:val="28"/>
        </w:rPr>
        <w:t xml:space="preserve">: </w:t>
      </w:r>
    </w:p>
    <w:p w:rsidR="00EE588B" w:rsidRPr="00EE588B" w:rsidRDefault="00EE588B" w:rsidP="00EE588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EE588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E588B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EE588B" w:rsidRPr="00EE588B" w:rsidRDefault="00EE588B" w:rsidP="00EE588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EE588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E588B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EE588B" w:rsidRPr="00EE588B" w:rsidRDefault="00EE588B" w:rsidP="00EE588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EE588B" w:rsidRPr="00EE588B" w:rsidRDefault="00EE588B" w:rsidP="00EE588B">
      <w:pPr>
        <w:spacing w:after="0" w:line="264" w:lineRule="auto"/>
        <w:ind w:firstLine="600"/>
        <w:jc w:val="both"/>
      </w:pPr>
      <w:proofErr w:type="spellStart"/>
      <w:r w:rsidRPr="00EE588B"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 w:rsidRPr="00EE588B"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 w:rsidRPr="00EE588B"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 w:rsidRPr="00EE588B">
        <w:rPr>
          <w:rFonts w:ascii="Times New Roman" w:hAnsi="Times New Roman"/>
          <w:color w:val="000000"/>
          <w:sz w:val="28"/>
        </w:rPr>
        <w:t>:</w:t>
      </w:r>
    </w:p>
    <w:p w:rsidR="00EE588B" w:rsidRPr="00EE588B" w:rsidRDefault="00EE588B" w:rsidP="00EE588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EE588B" w:rsidRPr="00EE588B" w:rsidRDefault="00EE588B" w:rsidP="00EE588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E588B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EE588B" w:rsidRPr="00EE588B" w:rsidRDefault="00EE588B" w:rsidP="00EE588B">
      <w:pPr>
        <w:spacing w:after="0"/>
        <w:ind w:left="120"/>
        <w:rPr>
          <w:lang w:val="ru-RU"/>
        </w:rPr>
      </w:pPr>
      <w:bookmarkStart w:id="19" w:name="_Toc137548643"/>
      <w:bookmarkEnd w:id="19"/>
    </w:p>
    <w:p w:rsidR="00EE588B" w:rsidRDefault="00EE588B" w:rsidP="00741FE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E588B" w:rsidRDefault="00EE588B" w:rsidP="00741FE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EE588B" w:rsidRPr="0016077E" w:rsidRDefault="00EE588B" w:rsidP="00EE588B">
      <w:pPr>
        <w:spacing w:after="0" w:line="264" w:lineRule="auto"/>
        <w:jc w:val="both"/>
        <w:rPr>
          <w:lang w:val="ru-RU"/>
        </w:rPr>
      </w:pPr>
    </w:p>
    <w:p w:rsidR="00741FE2" w:rsidRPr="0016077E" w:rsidRDefault="00741FE2" w:rsidP="00741FE2">
      <w:pPr>
        <w:spacing w:after="0" w:line="264" w:lineRule="auto"/>
        <w:ind w:firstLine="600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16077E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16077E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16077E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</w:t>
      </w:r>
      <w:r>
        <w:rPr>
          <w:rFonts w:ascii="Times New Roman" w:hAnsi="Times New Roman"/>
          <w:color w:val="000000"/>
          <w:sz w:val="28"/>
          <w:lang w:val="ru-RU"/>
        </w:rPr>
        <w:t>имнастикой и лёгкой атлетикой</w:t>
      </w:r>
      <w:r w:rsidRPr="0016077E">
        <w:rPr>
          <w:rFonts w:ascii="Times New Roman" w:hAnsi="Times New Roman"/>
          <w:color w:val="000000"/>
          <w:sz w:val="28"/>
          <w:lang w:val="ru-RU"/>
        </w:rPr>
        <w:t xml:space="preserve">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монстрировать опорный прыжок через гимнастического козла с разбега способом </w:t>
      </w:r>
      <w:proofErr w:type="spellStart"/>
      <w:r w:rsidRPr="0016077E">
        <w:rPr>
          <w:rFonts w:ascii="Times New Roman" w:hAnsi="Times New Roman"/>
          <w:color w:val="000000"/>
          <w:sz w:val="28"/>
          <w:lang w:val="ru-RU"/>
        </w:rPr>
        <w:t>напрыгивания</w:t>
      </w:r>
      <w:proofErr w:type="spellEnd"/>
      <w:r w:rsidRPr="0016077E">
        <w:rPr>
          <w:rFonts w:ascii="Times New Roman" w:hAnsi="Times New Roman"/>
          <w:color w:val="000000"/>
          <w:sz w:val="28"/>
          <w:lang w:val="ru-RU"/>
        </w:rPr>
        <w:t>;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741FE2" w:rsidRPr="0016077E" w:rsidRDefault="00741FE2" w:rsidP="00741FE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16077E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0C7D46" w:rsidRPr="0016077E" w:rsidRDefault="000C7D46">
      <w:pPr>
        <w:spacing w:after="0" w:line="264" w:lineRule="auto"/>
        <w:ind w:left="120"/>
        <w:jc w:val="both"/>
        <w:rPr>
          <w:lang w:val="ru-RU"/>
        </w:rPr>
      </w:pPr>
    </w:p>
    <w:p w:rsidR="00741FE2" w:rsidRDefault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20" w:name="block-10535691"/>
      <w:bookmarkEnd w:id="13"/>
    </w:p>
    <w:p w:rsidR="00741FE2" w:rsidRDefault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B110D" w:rsidRDefault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2B110D" w:rsidRDefault="002B110D" w:rsidP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1C4904" w:rsidRDefault="001C4904" w:rsidP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</w:t>
      </w:r>
      <w:r w:rsidRPr="001C4904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</w:p>
    <w:tbl>
      <w:tblPr>
        <w:tblW w:w="1087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3835"/>
        <w:gridCol w:w="1051"/>
        <w:gridCol w:w="102"/>
        <w:gridCol w:w="708"/>
        <w:gridCol w:w="83"/>
        <w:gridCol w:w="910"/>
        <w:gridCol w:w="65"/>
        <w:gridCol w:w="2911"/>
      </w:tblGrid>
      <w:tr w:rsidR="00EE588B" w:rsidTr="009661C5">
        <w:trPr>
          <w:trHeight w:val="144"/>
          <w:tblCellSpacing w:w="20" w:type="nil"/>
        </w:trPr>
        <w:tc>
          <w:tcPr>
            <w:tcW w:w="12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№ п/п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3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разделов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и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тем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программ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2854" w:type="dxa"/>
            <w:gridSpan w:val="5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Количеств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часов</w:t>
            </w:r>
            <w:proofErr w:type="spellEnd"/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Электрон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цифров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)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образовате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ресурс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Pr="00E44DE3" w:rsidRDefault="001C4904" w:rsidP="008139D2">
            <w:pPr>
              <w:rPr>
                <w:sz w:val="20"/>
              </w:rPr>
            </w:pPr>
          </w:p>
        </w:tc>
        <w:tc>
          <w:tcPr>
            <w:tcW w:w="3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Pr="00E44DE3" w:rsidRDefault="001C4904" w:rsidP="008139D2">
            <w:pPr>
              <w:rPr>
                <w:sz w:val="20"/>
              </w:rPr>
            </w:pPr>
          </w:p>
        </w:tc>
        <w:tc>
          <w:tcPr>
            <w:tcW w:w="115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Всег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Контро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Практическ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2976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Pr="00E44DE3" w:rsidRDefault="001C4904" w:rsidP="008139D2">
            <w:pPr>
              <w:rPr>
                <w:sz w:val="20"/>
              </w:rPr>
            </w:pPr>
          </w:p>
        </w:tc>
      </w:tr>
      <w:tr w:rsidR="001C4904" w:rsidRPr="00E44DE3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1C4904" w:rsidRPr="00C21203" w:rsidRDefault="001C4904" w:rsidP="008139D2">
            <w:pPr>
              <w:spacing w:after="0"/>
              <w:ind w:left="135"/>
              <w:rPr>
                <w:lang w:val="ru-RU"/>
              </w:rPr>
            </w:pPr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115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791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677" w:type="dxa"/>
            <w:gridSpan w:val="5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15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677" w:type="dxa"/>
            <w:gridSpan w:val="5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C4904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ги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а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Pr="00C21203" w:rsidRDefault="001C4904" w:rsidP="008139D2">
            <w:pPr>
              <w:spacing w:after="0"/>
              <w:ind w:left="135"/>
              <w:rPr>
                <w:lang w:val="ru-RU"/>
              </w:rPr>
            </w:pP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7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779" w:type="dxa"/>
            <w:gridSpan w:val="6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RPr="00E44DE3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1C4904" w:rsidRPr="00C21203" w:rsidRDefault="001C4904" w:rsidP="008139D2">
            <w:pPr>
              <w:spacing w:after="0"/>
              <w:ind w:left="135"/>
              <w:rPr>
                <w:lang w:val="ru-RU"/>
              </w:rPr>
            </w:pPr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75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11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Pr="00B84E24" w:rsidRDefault="001C4904" w:rsidP="00813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2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75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11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1208" w:type="dxa"/>
            <w:tcMar>
              <w:top w:w="50" w:type="dxa"/>
              <w:left w:w="100" w:type="dxa"/>
            </w:tcMar>
            <w:vAlign w:val="center"/>
          </w:tcPr>
          <w:p w:rsidR="001C4904" w:rsidRPr="00AC3E65" w:rsidRDefault="001C4904" w:rsidP="00813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83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75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11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EE588B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1C4904" w:rsidRPr="00B84E24" w:rsidRDefault="001C4904" w:rsidP="008139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975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2911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</w:p>
        </w:tc>
      </w:tr>
      <w:tr w:rsidR="009661C5" w:rsidRPr="00E44DE3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9661C5" w:rsidRPr="00C21203" w:rsidRDefault="009661C5" w:rsidP="008139D2">
            <w:pPr>
              <w:spacing w:after="0"/>
              <w:ind w:left="135"/>
              <w:rPr>
                <w:lang w:val="ru-RU"/>
              </w:rPr>
            </w:pPr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C2120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</w:tcPr>
          <w:p w:rsidR="009661C5" w:rsidRPr="001C4904" w:rsidRDefault="009661C5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779" w:type="dxa"/>
            <w:gridSpan w:val="6"/>
            <w:tcMar>
              <w:top w:w="50" w:type="dxa"/>
              <w:left w:w="100" w:type="dxa"/>
            </w:tcMar>
            <w:vAlign w:val="center"/>
          </w:tcPr>
          <w:p w:rsidR="009661C5" w:rsidRPr="001C4904" w:rsidRDefault="009661C5" w:rsidP="008139D2">
            <w:pPr>
              <w:rPr>
                <w:lang w:val="ru-RU"/>
              </w:rPr>
            </w:pPr>
          </w:p>
        </w:tc>
      </w:tr>
      <w:tr w:rsidR="009661C5" w:rsidRPr="00B84E24" w:rsidTr="009661C5">
        <w:trPr>
          <w:trHeight w:val="144"/>
          <w:tblCellSpacing w:w="20" w:type="nil"/>
        </w:trPr>
        <w:tc>
          <w:tcPr>
            <w:tcW w:w="10873" w:type="dxa"/>
            <w:gridSpan w:val="9"/>
            <w:tcMar>
              <w:top w:w="50" w:type="dxa"/>
              <w:left w:w="100" w:type="dxa"/>
            </w:tcMar>
            <w:vAlign w:val="center"/>
          </w:tcPr>
          <w:p w:rsidR="009661C5" w:rsidRDefault="009661C5" w:rsidP="008139D2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84E24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выполнению нормативных требований комплекс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14</w:t>
            </w:r>
          </w:p>
          <w:p w:rsidR="009661C5" w:rsidRPr="00B84E24" w:rsidRDefault="009661C5" w:rsidP="008139D2">
            <w:pPr>
              <w:spacing w:after="0"/>
              <w:rPr>
                <w:lang w:val="ru-RU"/>
              </w:rPr>
            </w:pP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ТО</w:t>
            </w:r>
          </w:p>
        </w:tc>
      </w:tr>
      <w:tr w:rsidR="009661C5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9661C5" w:rsidRDefault="009661C5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  <w:p w:rsidR="009661C5" w:rsidRDefault="009661C5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661C5" w:rsidRPr="00AC3E65" w:rsidRDefault="009661C5" w:rsidP="008139D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893" w:type="dxa"/>
            <w:gridSpan w:val="3"/>
            <w:tcMar>
              <w:top w:w="50" w:type="dxa"/>
              <w:left w:w="100" w:type="dxa"/>
            </w:tcMar>
          </w:tcPr>
          <w:p w:rsidR="009661C5" w:rsidRDefault="009661C5" w:rsidP="008139D2">
            <w:pPr>
              <w:spacing w:after="0"/>
              <w:ind w:left="135"/>
              <w:jc w:val="center"/>
            </w:pPr>
          </w:p>
        </w:tc>
        <w:tc>
          <w:tcPr>
            <w:tcW w:w="975" w:type="dxa"/>
            <w:gridSpan w:val="2"/>
            <w:tcMar>
              <w:top w:w="50" w:type="dxa"/>
              <w:left w:w="100" w:type="dxa"/>
            </w:tcMar>
          </w:tcPr>
          <w:p w:rsidR="009661C5" w:rsidRDefault="009661C5" w:rsidP="008139D2">
            <w:pPr>
              <w:spacing w:after="0"/>
              <w:ind w:left="135"/>
              <w:jc w:val="center"/>
            </w:pPr>
          </w:p>
        </w:tc>
        <w:tc>
          <w:tcPr>
            <w:tcW w:w="2911" w:type="dxa"/>
            <w:tcMar>
              <w:top w:w="50" w:type="dxa"/>
              <w:left w:w="100" w:type="dxa"/>
            </w:tcMar>
          </w:tcPr>
          <w:p w:rsidR="009661C5" w:rsidRDefault="009661C5" w:rsidP="008139D2">
            <w:pPr>
              <w:spacing w:after="0"/>
              <w:ind w:left="135"/>
            </w:pPr>
          </w:p>
        </w:tc>
      </w:tr>
      <w:tr w:rsidR="009661C5" w:rsidTr="009661C5">
        <w:trPr>
          <w:trHeight w:val="144"/>
          <w:tblCellSpacing w:w="20" w:type="nil"/>
        </w:trPr>
        <w:tc>
          <w:tcPr>
            <w:tcW w:w="5043" w:type="dxa"/>
            <w:gridSpan w:val="2"/>
            <w:tcMar>
              <w:top w:w="50" w:type="dxa"/>
              <w:left w:w="100" w:type="dxa"/>
            </w:tcMar>
            <w:vAlign w:val="center"/>
          </w:tcPr>
          <w:p w:rsidR="009661C5" w:rsidRPr="00C21203" w:rsidRDefault="009661C5" w:rsidP="008139D2">
            <w:pPr>
              <w:spacing w:after="0"/>
              <w:ind w:left="135"/>
              <w:rPr>
                <w:lang w:val="ru-RU"/>
              </w:rPr>
            </w:pP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051" w:type="dxa"/>
            <w:tcMar>
              <w:top w:w="50" w:type="dxa"/>
              <w:left w:w="100" w:type="dxa"/>
            </w:tcMar>
            <w:vAlign w:val="center"/>
          </w:tcPr>
          <w:p w:rsidR="009661C5" w:rsidRPr="00B84E24" w:rsidRDefault="009661C5" w:rsidP="008139D2">
            <w:pPr>
              <w:spacing w:after="0"/>
              <w:ind w:left="135"/>
              <w:jc w:val="center"/>
              <w:rPr>
                <w:lang w:val="ru-RU"/>
              </w:rPr>
            </w:pPr>
            <w:r w:rsidRPr="00C2120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779" w:type="dxa"/>
            <w:gridSpan w:val="6"/>
            <w:tcMar>
              <w:top w:w="50" w:type="dxa"/>
              <w:left w:w="100" w:type="dxa"/>
            </w:tcMar>
            <w:vAlign w:val="center"/>
          </w:tcPr>
          <w:p w:rsidR="009661C5" w:rsidRDefault="009661C5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</w:tbl>
    <w:p w:rsidR="001C4904" w:rsidRDefault="001C4904" w:rsidP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Default="001C4904" w:rsidP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Default="001C4904" w:rsidP="002B110D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C4904" w:rsidRPr="001C4904" w:rsidRDefault="001C4904" w:rsidP="002B110D">
      <w:pPr>
        <w:spacing w:after="0"/>
        <w:ind w:left="120"/>
        <w:rPr>
          <w:lang w:val="ru-RU"/>
        </w:rPr>
      </w:pPr>
    </w:p>
    <w:p w:rsidR="000C7D46" w:rsidRDefault="009C55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1052" w:type="dxa"/>
        <w:tblCellSpacing w:w="20" w:type="nil"/>
        <w:tblInd w:w="-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3388"/>
        <w:gridCol w:w="24"/>
        <w:gridCol w:w="253"/>
        <w:gridCol w:w="141"/>
        <w:gridCol w:w="709"/>
        <w:gridCol w:w="6"/>
        <w:gridCol w:w="993"/>
        <w:gridCol w:w="712"/>
        <w:gridCol w:w="139"/>
        <w:gridCol w:w="3284"/>
        <w:gridCol w:w="137"/>
      </w:tblGrid>
      <w:tr w:rsidR="008C2CBD" w:rsidTr="0023433A">
        <w:trPr>
          <w:trHeight w:val="144"/>
          <w:tblCellSpacing w:w="20" w:type="nil"/>
        </w:trPr>
        <w:tc>
          <w:tcPr>
            <w:tcW w:w="1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  <w:rPr>
                <w:szCs w:val="18"/>
              </w:rPr>
            </w:pPr>
            <w:r w:rsidRPr="00E44DE3">
              <w:rPr>
                <w:rFonts w:ascii="Times New Roman" w:hAnsi="Times New Roman"/>
                <w:color w:val="000000"/>
                <w:szCs w:val="18"/>
              </w:rPr>
              <w:t xml:space="preserve">№ п/п </w:t>
            </w:r>
          </w:p>
          <w:p w:rsidR="000C7D46" w:rsidRPr="00E44DE3" w:rsidRDefault="000C7D46">
            <w:pPr>
              <w:spacing w:after="0"/>
              <w:ind w:left="135"/>
              <w:rPr>
                <w:szCs w:val="18"/>
              </w:rPr>
            </w:pPr>
          </w:p>
        </w:tc>
        <w:tc>
          <w:tcPr>
            <w:tcW w:w="366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  <w:rPr>
                <w:szCs w:val="18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Cs w:val="18"/>
              </w:rPr>
              <w:t>Наименование</w:t>
            </w:r>
            <w:proofErr w:type="spellEnd"/>
            <w:r w:rsidRPr="00E44DE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Cs w:val="18"/>
              </w:rPr>
              <w:t>разделов</w:t>
            </w:r>
            <w:proofErr w:type="spellEnd"/>
            <w:r w:rsidRPr="00E44DE3">
              <w:rPr>
                <w:rFonts w:ascii="Times New Roman" w:hAnsi="Times New Roman"/>
                <w:color w:val="000000"/>
                <w:szCs w:val="18"/>
              </w:rPr>
              <w:t xml:space="preserve"> и </w:t>
            </w:r>
            <w:proofErr w:type="spellStart"/>
            <w:r w:rsidRPr="00E44DE3">
              <w:rPr>
                <w:rFonts w:ascii="Times New Roman" w:hAnsi="Times New Roman"/>
                <w:color w:val="000000"/>
                <w:szCs w:val="18"/>
              </w:rPr>
              <w:t>тем</w:t>
            </w:r>
            <w:proofErr w:type="spellEnd"/>
            <w:r w:rsidRPr="00E44DE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Cs w:val="18"/>
              </w:rPr>
              <w:t>программы</w:t>
            </w:r>
            <w:proofErr w:type="spellEnd"/>
            <w:r w:rsidRPr="00E44DE3">
              <w:rPr>
                <w:rFonts w:ascii="Times New Roman" w:hAnsi="Times New Roman"/>
                <w:color w:val="000000"/>
                <w:szCs w:val="18"/>
              </w:rPr>
              <w:t xml:space="preserve"> </w:t>
            </w:r>
          </w:p>
          <w:p w:rsidR="000C7D46" w:rsidRPr="00E44DE3" w:rsidRDefault="000C7D46">
            <w:pPr>
              <w:spacing w:after="0"/>
              <w:ind w:left="135"/>
              <w:rPr>
                <w:szCs w:val="18"/>
              </w:rPr>
            </w:pPr>
          </w:p>
        </w:tc>
        <w:tc>
          <w:tcPr>
            <w:tcW w:w="2700" w:type="dxa"/>
            <w:gridSpan w:val="6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rPr>
                <w:sz w:val="18"/>
                <w:szCs w:val="18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34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  <w:rPr>
                <w:sz w:val="20"/>
                <w:szCs w:val="18"/>
              </w:rPr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>Электрон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(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>цифров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)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>образовате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>ресурс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</w:t>
            </w:r>
          </w:p>
          <w:p w:rsidR="000C7D46" w:rsidRPr="00E44DE3" w:rsidRDefault="000C7D46">
            <w:pPr>
              <w:spacing w:after="0"/>
              <w:ind w:left="135"/>
              <w:rPr>
                <w:sz w:val="18"/>
                <w:szCs w:val="18"/>
              </w:rPr>
            </w:pPr>
          </w:p>
        </w:tc>
      </w:tr>
      <w:tr w:rsidR="0023433A" w:rsidTr="0023433A">
        <w:trPr>
          <w:trHeight w:val="144"/>
          <w:tblCellSpacing w:w="20" w:type="nil"/>
        </w:trPr>
        <w:tc>
          <w:tcPr>
            <w:tcW w:w="12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D46" w:rsidRDefault="000C7D46"/>
        </w:tc>
        <w:tc>
          <w:tcPr>
            <w:tcW w:w="3665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D46" w:rsidRDefault="000C7D46"/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</w:rPr>
              <w:t>Всего</w:t>
            </w:r>
            <w:proofErr w:type="spellEnd"/>
            <w:r w:rsidRPr="00E44DE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C7D46" w:rsidRPr="00E44DE3" w:rsidRDefault="000C7D46">
            <w:pPr>
              <w:spacing w:after="0"/>
              <w:ind w:left="135"/>
            </w:pP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</w:rPr>
              <w:t>Контрольные</w:t>
            </w:r>
            <w:proofErr w:type="spellEnd"/>
            <w:r w:rsidRPr="00E44D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C7D46" w:rsidRPr="00E44DE3" w:rsidRDefault="000C7D46">
            <w:pPr>
              <w:spacing w:after="0"/>
              <w:ind w:left="135"/>
            </w:pPr>
          </w:p>
        </w:tc>
        <w:tc>
          <w:tcPr>
            <w:tcW w:w="851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Pr="00E44DE3" w:rsidRDefault="009C558D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</w:rPr>
              <w:t>Практические</w:t>
            </w:r>
            <w:proofErr w:type="spellEnd"/>
            <w:r w:rsidRPr="00E44DE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C7D46" w:rsidRPr="00E44DE3" w:rsidRDefault="000C7D46">
            <w:pPr>
              <w:spacing w:after="0"/>
              <w:ind w:left="135"/>
            </w:pPr>
          </w:p>
        </w:tc>
        <w:tc>
          <w:tcPr>
            <w:tcW w:w="34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7D46" w:rsidRDefault="000C7D46"/>
        </w:tc>
      </w:tr>
      <w:tr w:rsidR="000C7D46" w:rsidRPr="00E44DE3" w:rsidTr="0023433A">
        <w:trPr>
          <w:gridAfter w:val="6"/>
          <w:wAfter w:w="5271" w:type="dxa"/>
          <w:trHeight w:val="144"/>
          <w:tblCellSpacing w:w="20" w:type="nil"/>
        </w:trPr>
        <w:tc>
          <w:tcPr>
            <w:tcW w:w="5781" w:type="dxa"/>
            <w:gridSpan w:val="6"/>
            <w:tcMar>
              <w:top w:w="50" w:type="dxa"/>
              <w:left w:w="100" w:type="dxa"/>
            </w:tcMar>
            <w:vAlign w:val="center"/>
          </w:tcPr>
          <w:p w:rsidR="000C7D46" w:rsidRPr="0016077E" w:rsidRDefault="009C558D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8C2CBD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65" w:type="dxa"/>
            <w:gridSpan w:val="3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0C7D46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0C7D46" w:rsidRDefault="000C7D46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0C7D46" w:rsidRPr="002B110D" w:rsidRDefault="002B110D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7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8C2CBD" w:rsidTr="0023433A">
        <w:trPr>
          <w:gridAfter w:val="4"/>
          <w:wAfter w:w="4272" w:type="dxa"/>
          <w:trHeight w:val="690"/>
          <w:tblCellSpacing w:w="20" w:type="nil"/>
        </w:trPr>
        <w:tc>
          <w:tcPr>
            <w:tcW w:w="4931" w:type="dxa"/>
            <w:gridSpan w:val="4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0C7D46"/>
        </w:tc>
      </w:tr>
      <w:tr w:rsidR="000C7D46" w:rsidTr="0023433A">
        <w:trPr>
          <w:gridAfter w:val="6"/>
          <w:wAfter w:w="5271" w:type="dxa"/>
          <w:trHeight w:val="144"/>
          <w:tblCellSpacing w:w="20" w:type="nil"/>
        </w:trPr>
        <w:tc>
          <w:tcPr>
            <w:tcW w:w="5781" w:type="dxa"/>
            <w:gridSpan w:val="6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8C2CBD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06" w:type="dxa"/>
            <w:gridSpan w:val="4"/>
            <w:tcMar>
              <w:top w:w="50" w:type="dxa"/>
              <w:left w:w="100" w:type="dxa"/>
            </w:tcMar>
            <w:vAlign w:val="center"/>
          </w:tcPr>
          <w:p w:rsidR="000C7D46" w:rsidRPr="0016077E" w:rsidRDefault="009C558D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  <w:jc w:val="center"/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0C7D46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0C7D46" w:rsidRDefault="000C7D46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0C7D46" w:rsidRPr="002B110D" w:rsidRDefault="002B110D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8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8C2CBD" w:rsidTr="0023433A">
        <w:trPr>
          <w:gridAfter w:val="4"/>
          <w:wAfter w:w="4272" w:type="dxa"/>
          <w:trHeight w:val="144"/>
          <w:tblCellSpacing w:w="20" w:type="nil"/>
        </w:trPr>
        <w:tc>
          <w:tcPr>
            <w:tcW w:w="5072" w:type="dxa"/>
            <w:gridSpan w:val="5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0C7D46" w:rsidRDefault="000C7D46"/>
        </w:tc>
      </w:tr>
      <w:tr w:rsidR="000C7D46" w:rsidTr="0023433A">
        <w:trPr>
          <w:trHeight w:val="144"/>
          <w:tblCellSpacing w:w="20" w:type="nil"/>
        </w:trPr>
        <w:tc>
          <w:tcPr>
            <w:tcW w:w="11052" w:type="dxa"/>
            <w:gridSpan w:val="12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0C7D46" w:rsidTr="0023433A">
        <w:trPr>
          <w:trHeight w:val="144"/>
          <w:tblCellSpacing w:w="20" w:type="nil"/>
        </w:trPr>
        <w:tc>
          <w:tcPr>
            <w:tcW w:w="11052" w:type="dxa"/>
            <w:gridSpan w:val="12"/>
            <w:tcMar>
              <w:top w:w="50" w:type="dxa"/>
              <w:left w:w="100" w:type="dxa"/>
            </w:tcMar>
            <w:vAlign w:val="center"/>
          </w:tcPr>
          <w:p w:rsidR="000C7D46" w:rsidRDefault="009C558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8C2CBD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65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епл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я</w:t>
            </w:r>
            <w:proofErr w:type="spellEnd"/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421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9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8C2CBD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65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ренн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ядки</w:t>
            </w:r>
            <w:proofErr w:type="spellEnd"/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851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421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0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23433A" w:rsidTr="0023433A">
        <w:trPr>
          <w:trHeight w:val="144"/>
          <w:tblCellSpacing w:w="20" w:type="nil"/>
        </w:trPr>
        <w:tc>
          <w:tcPr>
            <w:tcW w:w="4931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5271" w:type="dxa"/>
            <w:gridSpan w:val="6"/>
            <w:tcMar>
              <w:top w:w="50" w:type="dxa"/>
              <w:left w:w="100" w:type="dxa"/>
            </w:tcMar>
            <w:vAlign w:val="center"/>
          </w:tcPr>
          <w:p w:rsidR="006D1F0B" w:rsidRDefault="006D1F0B"/>
        </w:tc>
      </w:tr>
      <w:tr w:rsidR="006D1F0B" w:rsidRPr="00E44DE3" w:rsidTr="0023433A">
        <w:trPr>
          <w:trHeight w:val="144"/>
          <w:tblCellSpacing w:w="20" w:type="nil"/>
        </w:trPr>
        <w:tc>
          <w:tcPr>
            <w:tcW w:w="11052" w:type="dxa"/>
            <w:gridSpan w:val="12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23433A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1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23433A" w:rsidRPr="00E44DE3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Pr="007449D3" w:rsidRDefault="006D1F0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Pr="007449D3" w:rsidRDefault="006D1F0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2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23433A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</w:p>
        </w:tc>
      </w:tr>
      <w:tr w:rsidR="0023433A" w:rsidTr="0023433A">
        <w:trPr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3388" w:type="dxa"/>
            <w:tcMar>
              <w:top w:w="50" w:type="dxa"/>
              <w:left w:w="100" w:type="dxa"/>
            </w:tcMar>
            <w:vAlign w:val="center"/>
          </w:tcPr>
          <w:p w:rsidR="006D1F0B" w:rsidRPr="007449D3" w:rsidRDefault="006D1F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560" w:type="dxa"/>
            <w:gridSpan w:val="3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</w:p>
        </w:tc>
      </w:tr>
      <w:tr w:rsidR="008C2CBD" w:rsidRPr="00E44DE3" w:rsidTr="0023433A">
        <w:trPr>
          <w:gridAfter w:val="4"/>
          <w:wAfter w:w="4272" w:type="dxa"/>
          <w:trHeight w:val="144"/>
          <w:tblCellSpacing w:w="20" w:type="nil"/>
        </w:trPr>
        <w:tc>
          <w:tcPr>
            <w:tcW w:w="4654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9A7AFF" w:rsidRDefault="006D1F0B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</w:tcPr>
          <w:p w:rsidR="006D1F0B" w:rsidRPr="007449D3" w:rsidRDefault="006D1F0B" w:rsidP="007449D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>
            <w:pPr>
              <w:rPr>
                <w:lang w:val="ru-RU"/>
              </w:rPr>
            </w:pPr>
          </w:p>
        </w:tc>
      </w:tr>
      <w:tr w:rsidR="008C2CBD" w:rsidRPr="00741FE2" w:rsidTr="0023433A">
        <w:trPr>
          <w:gridAfter w:val="4"/>
          <w:wAfter w:w="4272" w:type="dxa"/>
          <w:trHeight w:val="144"/>
          <w:tblCellSpacing w:w="20" w:type="nil"/>
        </w:trPr>
        <w:tc>
          <w:tcPr>
            <w:tcW w:w="4654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741FE2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выполнению 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1127" w:type="dxa"/>
            <w:gridSpan w:val="4"/>
            <w:tcMar>
              <w:top w:w="50" w:type="dxa"/>
              <w:left w:w="100" w:type="dxa"/>
            </w:tcMar>
          </w:tcPr>
          <w:p w:rsidR="006D1F0B" w:rsidRDefault="006D1F0B" w:rsidP="007449D3">
            <w:pPr>
              <w:spacing w:after="0"/>
              <w:ind w:left="135"/>
              <w:rPr>
                <w:lang w:val="ru-RU"/>
              </w:rPr>
            </w:pPr>
            <w:r w:rsidRPr="00741FE2">
              <w:rPr>
                <w:lang w:val="ru-RU"/>
              </w:rPr>
              <w:lastRenderedPageBreak/>
              <w:t>6</w:t>
            </w:r>
          </w:p>
        </w:tc>
        <w:tc>
          <w:tcPr>
            <w:tcW w:w="99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741FE2" w:rsidRDefault="006D1F0B">
            <w:pPr>
              <w:rPr>
                <w:lang w:val="ru-RU"/>
              </w:rPr>
            </w:pPr>
          </w:p>
        </w:tc>
      </w:tr>
      <w:tr w:rsidR="0023433A" w:rsidTr="0023433A">
        <w:trPr>
          <w:gridAfter w:val="1"/>
          <w:wAfter w:w="137" w:type="dxa"/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09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  <w:jc w:val="center"/>
            </w:pPr>
          </w:p>
        </w:tc>
        <w:tc>
          <w:tcPr>
            <w:tcW w:w="3423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>
            <w:pPr>
              <w:spacing w:after="0"/>
              <w:ind w:left="135"/>
            </w:pPr>
          </w:p>
        </w:tc>
      </w:tr>
      <w:tr w:rsidR="0023433A" w:rsidRPr="002B110D" w:rsidTr="0023433A">
        <w:trPr>
          <w:gridAfter w:val="1"/>
          <w:wAfter w:w="137" w:type="dxa"/>
          <w:trHeight w:val="144"/>
          <w:tblCellSpacing w:w="20" w:type="nil"/>
        </w:trPr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2B110D" w:rsidRDefault="002B110D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12" w:type="dxa"/>
            <w:gridSpan w:val="2"/>
            <w:tcMar>
              <w:top w:w="50" w:type="dxa"/>
              <w:left w:w="100" w:type="dxa"/>
            </w:tcMar>
            <w:vAlign w:val="center"/>
          </w:tcPr>
          <w:p w:rsidR="002B110D" w:rsidRPr="002B110D" w:rsidRDefault="002B110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9" w:type="dxa"/>
            <w:gridSpan w:val="4"/>
            <w:tcMar>
              <w:top w:w="50" w:type="dxa"/>
              <w:left w:w="100" w:type="dxa"/>
            </w:tcMar>
            <w:vAlign w:val="center"/>
          </w:tcPr>
          <w:p w:rsidR="002B110D" w:rsidRPr="002B110D" w:rsidRDefault="002B110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:rsidR="002B110D" w:rsidRPr="002B110D" w:rsidRDefault="002B110D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  0</w:t>
            </w:r>
          </w:p>
        </w:tc>
        <w:tc>
          <w:tcPr>
            <w:tcW w:w="712" w:type="dxa"/>
            <w:tcMar>
              <w:top w:w="50" w:type="dxa"/>
              <w:left w:w="100" w:type="dxa"/>
            </w:tcMar>
            <w:vAlign w:val="center"/>
          </w:tcPr>
          <w:p w:rsidR="002B110D" w:rsidRPr="002B110D" w:rsidRDefault="002B110D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423" w:type="dxa"/>
            <w:gridSpan w:val="2"/>
            <w:tcMar>
              <w:top w:w="50" w:type="dxa"/>
              <w:left w:w="100" w:type="dxa"/>
            </w:tcMar>
            <w:vAlign w:val="center"/>
          </w:tcPr>
          <w:p w:rsidR="002B110D" w:rsidRPr="002B110D" w:rsidRDefault="002B110D">
            <w:pPr>
              <w:spacing w:after="0"/>
              <w:ind w:left="135"/>
              <w:rPr>
                <w:lang w:val="ru-RU"/>
              </w:rPr>
            </w:pPr>
          </w:p>
        </w:tc>
      </w:tr>
    </w:tbl>
    <w:p w:rsidR="0023433A" w:rsidRDefault="0023433A">
      <w:pPr>
        <w:rPr>
          <w:lang w:val="ru-RU"/>
        </w:rPr>
      </w:pPr>
    </w:p>
    <w:p w:rsidR="00250DE3" w:rsidRPr="00250DE3" w:rsidRDefault="00250DE3">
      <w:pPr>
        <w:rPr>
          <w:rFonts w:ascii="Times New Roman" w:hAnsi="Times New Roman" w:cs="Times New Roman"/>
          <w:b/>
          <w:sz w:val="32"/>
          <w:lang w:val="ru-RU"/>
        </w:rPr>
      </w:pPr>
      <w:r w:rsidRPr="00250DE3">
        <w:rPr>
          <w:rFonts w:ascii="Times New Roman" w:hAnsi="Times New Roman" w:cs="Times New Roman"/>
          <w:b/>
          <w:sz w:val="32"/>
          <w:lang w:val="ru-RU"/>
        </w:rPr>
        <w:t>3 КЛАСС</w:t>
      </w:r>
    </w:p>
    <w:p w:rsidR="00250DE3" w:rsidRDefault="00250DE3">
      <w:pPr>
        <w:rPr>
          <w:lang w:val="ru-RU"/>
        </w:rPr>
      </w:pPr>
    </w:p>
    <w:tbl>
      <w:tblPr>
        <w:tblW w:w="10916" w:type="dxa"/>
        <w:tblCellSpacing w:w="20" w:type="nil"/>
        <w:tblInd w:w="-18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9"/>
        <w:gridCol w:w="814"/>
        <w:gridCol w:w="848"/>
        <w:gridCol w:w="8"/>
        <w:gridCol w:w="704"/>
        <w:gridCol w:w="4005"/>
      </w:tblGrid>
      <w:tr w:rsidR="001C4904" w:rsidTr="00EB2383">
        <w:trPr>
          <w:trHeight w:val="144"/>
          <w:tblCellSpacing w:w="20" w:type="nil"/>
        </w:trPr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bookmarkEnd w:id="20"/>
          <w:p w:rsidR="001C4904" w:rsidRPr="00E44DE3" w:rsidRDefault="001C4904" w:rsidP="008139D2">
            <w:pPr>
              <w:spacing w:after="0"/>
              <w:ind w:left="135"/>
            </w:pPr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  <w:tc>
          <w:tcPr>
            <w:tcW w:w="2374" w:type="dxa"/>
            <w:gridSpan w:val="4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40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Default="001C4904" w:rsidP="008139D2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Default="001C4904" w:rsidP="008139D2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Pr="00E44DE3" w:rsidRDefault="001C4904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1C4904" w:rsidRPr="00E44DE3" w:rsidRDefault="001C4904" w:rsidP="008139D2">
            <w:pPr>
              <w:spacing w:after="0"/>
              <w:ind w:left="135"/>
            </w:pPr>
          </w:p>
        </w:tc>
        <w:tc>
          <w:tcPr>
            <w:tcW w:w="40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C4904" w:rsidRDefault="001C4904" w:rsidP="008139D2"/>
        </w:tc>
      </w:tr>
      <w:tr w:rsidR="001C4904" w:rsidRPr="00E44DE3" w:rsidTr="00EB2383">
        <w:trPr>
          <w:trHeight w:val="144"/>
          <w:tblCellSpacing w:w="20" w:type="nil"/>
        </w:trPr>
        <w:tc>
          <w:tcPr>
            <w:tcW w:w="10916" w:type="dxa"/>
            <w:gridSpan w:val="7"/>
            <w:tcMar>
              <w:top w:w="50" w:type="dxa"/>
              <w:left w:w="100" w:type="dxa"/>
            </w:tcMar>
            <w:vAlign w:val="center"/>
          </w:tcPr>
          <w:p w:rsidR="001C4904" w:rsidRPr="00B852AF" w:rsidRDefault="001C4904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565" w:type="dxa"/>
            <w:gridSpan w:val="4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Tr="00EB2383">
        <w:trPr>
          <w:trHeight w:val="144"/>
          <w:tblCellSpacing w:w="20" w:type="nil"/>
        </w:trPr>
        <w:tc>
          <w:tcPr>
            <w:tcW w:w="10916" w:type="dxa"/>
            <w:gridSpan w:val="7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Pr="00B852AF" w:rsidRDefault="001C4904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>Виды физических упражнений, используемых на урок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Pr="00B852AF" w:rsidRDefault="001C4904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грузк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565" w:type="dxa"/>
            <w:gridSpan w:val="4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Tr="00EB2383">
        <w:trPr>
          <w:trHeight w:val="144"/>
          <w:tblCellSpacing w:w="20" w:type="nil"/>
        </w:trPr>
        <w:tc>
          <w:tcPr>
            <w:tcW w:w="10916" w:type="dxa"/>
            <w:gridSpan w:val="7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0916" w:type="dxa"/>
            <w:gridSpan w:val="7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р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565" w:type="dxa"/>
            <w:gridSpan w:val="4"/>
            <w:tcMar>
              <w:top w:w="50" w:type="dxa"/>
              <w:left w:w="100" w:type="dxa"/>
            </w:tcMar>
            <w:vAlign w:val="center"/>
          </w:tcPr>
          <w:p w:rsidR="001C4904" w:rsidRDefault="001C4904" w:rsidP="008139D2"/>
        </w:tc>
      </w:tr>
      <w:tr w:rsidR="001C4904" w:rsidRPr="00E44DE3" w:rsidTr="00EB2383">
        <w:trPr>
          <w:trHeight w:val="144"/>
          <w:tblCellSpacing w:w="20" w:type="nil"/>
        </w:trPr>
        <w:tc>
          <w:tcPr>
            <w:tcW w:w="10916" w:type="dxa"/>
            <w:gridSpan w:val="7"/>
            <w:tcMar>
              <w:top w:w="50" w:type="dxa"/>
              <w:left w:w="100" w:type="dxa"/>
            </w:tcMar>
            <w:vAlign w:val="center"/>
          </w:tcPr>
          <w:p w:rsidR="001C4904" w:rsidRPr="00B852AF" w:rsidRDefault="001C4904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кробатик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Pr="00C11211" w:rsidRDefault="001C4904" w:rsidP="00813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</w:t>
            </w:r>
            <w:r w:rsidRPr="00E44DE3">
              <w:rPr>
                <w:i/>
                <w:iCs/>
              </w:rPr>
              <w:lastRenderedPageBreak/>
              <w:t>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1C4904" w:rsidRPr="00EF631F" w:rsidRDefault="001C4904" w:rsidP="00813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Pr="00C11211" w:rsidRDefault="001C4904" w:rsidP="00813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856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E44DE3" w:rsidP="008139D2">
            <w:pPr>
              <w:spacing w:after="0"/>
              <w:ind w:left="135"/>
            </w:pPr>
            <w:proofErr w:type="spellStart"/>
            <w:r w:rsidRPr="00E44DE3">
              <w:rPr>
                <w:i/>
                <w:iCs/>
              </w:rPr>
              <w:t>Материалы</w:t>
            </w:r>
            <w:proofErr w:type="spellEnd"/>
            <w:r w:rsidRPr="00E44DE3">
              <w:rPr>
                <w:i/>
                <w:iCs/>
              </w:rPr>
              <w:t xml:space="preserve"> РЭШ – resh.edu.ru/subject/9/2/</w:t>
            </w:r>
          </w:p>
        </w:tc>
      </w:tr>
      <w:tr w:rsidR="001C4904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1C4904" w:rsidRPr="000D372B" w:rsidRDefault="001C4904" w:rsidP="008139D2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35</w:t>
            </w: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70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  <w:jc w:val="center"/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1C4904" w:rsidRDefault="001C4904" w:rsidP="008139D2">
            <w:pPr>
              <w:spacing w:after="0"/>
              <w:ind w:left="135"/>
            </w:pPr>
          </w:p>
        </w:tc>
      </w:tr>
      <w:tr w:rsidR="00EB2383" w:rsidRPr="00E44DE3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EB2383" w:rsidRPr="00B852AF" w:rsidRDefault="00EB2383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B2383" w:rsidRPr="00EF631F" w:rsidRDefault="00EB2383" w:rsidP="008139D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B852A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6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05" w:type="dxa"/>
            <w:tcMar>
              <w:top w:w="50" w:type="dxa"/>
              <w:left w:w="100" w:type="dxa"/>
            </w:tcMar>
            <w:vAlign w:val="center"/>
          </w:tcPr>
          <w:p w:rsidR="00EB2383" w:rsidRPr="00EF631F" w:rsidRDefault="00EB2383" w:rsidP="008139D2">
            <w:pPr>
              <w:spacing w:after="0"/>
              <w:ind w:left="135"/>
              <w:rPr>
                <w:lang w:val="ru-RU"/>
              </w:rPr>
            </w:pPr>
          </w:p>
        </w:tc>
      </w:tr>
      <w:tr w:rsidR="00EB2383" w:rsidTr="00EB2383">
        <w:trPr>
          <w:trHeight w:val="144"/>
          <w:tblCellSpacing w:w="20" w:type="nil"/>
        </w:trPr>
        <w:tc>
          <w:tcPr>
            <w:tcW w:w="4537" w:type="dxa"/>
            <w:gridSpan w:val="2"/>
            <w:tcMar>
              <w:top w:w="50" w:type="dxa"/>
              <w:left w:w="100" w:type="dxa"/>
            </w:tcMar>
            <w:vAlign w:val="center"/>
          </w:tcPr>
          <w:p w:rsidR="00EB2383" w:rsidRPr="00EF631F" w:rsidRDefault="00EB2383" w:rsidP="008139D2">
            <w:pPr>
              <w:spacing w:after="0"/>
              <w:rPr>
                <w:lang w:val="ru-RU"/>
              </w:rPr>
            </w:pPr>
            <w:r w:rsidRPr="00EF631F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</w:t>
            </w: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выполнению нормативных требований комплекса ГТО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Pr="00B852A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4005" w:type="dxa"/>
            <w:tcBorders>
              <w:left w:val="single" w:sz="4" w:space="0" w:color="auto"/>
            </w:tcBorders>
            <w:vAlign w:val="center"/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</w:tr>
      <w:tr w:rsidR="00EB2383" w:rsidRPr="0082008A" w:rsidTr="00EB2383">
        <w:trPr>
          <w:trHeight w:val="144"/>
          <w:tblCellSpacing w:w="20" w:type="nil"/>
        </w:trPr>
        <w:tc>
          <w:tcPr>
            <w:tcW w:w="4537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Default="00EB2383" w:rsidP="008139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:rsidR="00EB2383" w:rsidRPr="00713146" w:rsidRDefault="00EB2383" w:rsidP="008139D2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EB2383" w:rsidRDefault="00EB2383" w:rsidP="008139D2">
            <w:pPr>
              <w:spacing w:after="0"/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  <w:vAlign w:val="center"/>
          </w:tcPr>
          <w:p w:rsidR="00EB2383" w:rsidRDefault="00EB2383" w:rsidP="008139D2">
            <w:pPr>
              <w:spacing w:after="0"/>
            </w:pPr>
          </w:p>
        </w:tc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EB2383" w:rsidRDefault="00EB2383" w:rsidP="008139D2">
            <w:pPr>
              <w:spacing w:after="0"/>
            </w:pPr>
          </w:p>
        </w:tc>
      </w:tr>
      <w:tr w:rsidR="00EB2383" w:rsidTr="00EB2383">
        <w:trPr>
          <w:trHeight w:val="144"/>
          <w:tblCellSpacing w:w="20" w:type="nil"/>
        </w:trPr>
        <w:tc>
          <w:tcPr>
            <w:tcW w:w="141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Pr="00B852AF" w:rsidRDefault="00EB2383" w:rsidP="008139D2">
            <w:pPr>
              <w:spacing w:after="0"/>
              <w:ind w:left="135"/>
              <w:rPr>
                <w:lang w:val="ru-RU"/>
              </w:rPr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Pr="00EF631F" w:rsidRDefault="00EB2383" w:rsidP="008139D2">
            <w:pPr>
              <w:spacing w:after="0"/>
              <w:ind w:left="135"/>
              <w:jc w:val="center"/>
              <w:rPr>
                <w:lang w:val="ru-RU"/>
              </w:rPr>
            </w:pPr>
            <w:r w:rsidRPr="00B852A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Default="00EB2383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Default="00EB2383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B2383" w:rsidRDefault="00EB2383" w:rsidP="008139D2"/>
        </w:tc>
        <w:tc>
          <w:tcPr>
            <w:tcW w:w="4005" w:type="dxa"/>
            <w:tcMar>
              <w:top w:w="50" w:type="dxa"/>
              <w:left w:w="100" w:type="dxa"/>
            </w:tcMar>
          </w:tcPr>
          <w:p w:rsidR="00EB2383" w:rsidRDefault="00EB2383" w:rsidP="008139D2">
            <w:pPr>
              <w:spacing w:after="0"/>
              <w:ind w:left="135"/>
            </w:pPr>
          </w:p>
        </w:tc>
      </w:tr>
    </w:tbl>
    <w:p w:rsidR="00741FE2" w:rsidRDefault="00741FE2" w:rsidP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1FE2" w:rsidRDefault="00741FE2" w:rsidP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1FE2" w:rsidRDefault="00741FE2" w:rsidP="00741FE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073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3119"/>
        <w:gridCol w:w="850"/>
        <w:gridCol w:w="851"/>
        <w:gridCol w:w="709"/>
        <w:gridCol w:w="141"/>
        <w:gridCol w:w="3828"/>
      </w:tblGrid>
      <w:tr w:rsidR="00741FE2" w:rsidTr="00EB2383">
        <w:trPr>
          <w:trHeight w:val="144"/>
          <w:tblCellSpacing w:w="20" w:type="nil"/>
        </w:trPr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  <w:ind w:left="135"/>
            </w:pPr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741FE2" w:rsidRPr="00E44DE3" w:rsidRDefault="00741FE2" w:rsidP="008139D2">
            <w:pPr>
              <w:spacing w:after="0"/>
              <w:ind w:left="135"/>
            </w:pPr>
          </w:p>
        </w:tc>
        <w:tc>
          <w:tcPr>
            <w:tcW w:w="31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Наименован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зделов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тем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41FE2" w:rsidRPr="00E44DE3" w:rsidRDefault="00741FE2" w:rsidP="008139D2">
            <w:pPr>
              <w:spacing w:after="0"/>
              <w:ind w:left="135"/>
            </w:pPr>
          </w:p>
        </w:tc>
        <w:tc>
          <w:tcPr>
            <w:tcW w:w="2410" w:type="dxa"/>
            <w:gridSpan w:val="3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969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741FE2" w:rsidRDefault="00E44DE3" w:rsidP="00E44DE3">
            <w:pPr>
              <w:spacing w:after="0"/>
              <w:ind w:left="135"/>
            </w:pPr>
            <w:proofErr w:type="spellStart"/>
            <w:r w:rsidRPr="00E44DE3">
              <w:t>Электронные</w:t>
            </w:r>
            <w:proofErr w:type="spellEnd"/>
            <w:r w:rsidRPr="00E44DE3">
              <w:t xml:space="preserve"> (</w:t>
            </w:r>
            <w:proofErr w:type="spellStart"/>
            <w:r w:rsidRPr="00E44DE3">
              <w:t>цифровые</w:t>
            </w:r>
            <w:proofErr w:type="spellEnd"/>
            <w:r w:rsidRPr="00E44DE3">
              <w:t xml:space="preserve">) </w:t>
            </w:r>
            <w:proofErr w:type="spellStart"/>
            <w:r w:rsidRPr="00E44DE3">
              <w:t>образовательные</w:t>
            </w:r>
            <w:proofErr w:type="spellEnd"/>
            <w:r w:rsidRPr="00E44DE3">
              <w:t xml:space="preserve"> </w:t>
            </w:r>
            <w:proofErr w:type="spellStart"/>
            <w:r w:rsidRPr="00E44DE3">
              <w:t>ресурсы</w:t>
            </w:r>
            <w:proofErr w:type="spellEnd"/>
          </w:p>
        </w:tc>
      </w:tr>
      <w:tr w:rsidR="00741FE2" w:rsidTr="00EB2383">
        <w:trPr>
          <w:trHeight w:val="144"/>
          <w:tblCellSpacing w:w="20" w:type="nil"/>
        </w:trPr>
        <w:tc>
          <w:tcPr>
            <w:tcW w:w="12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FE2" w:rsidRPr="00E44DE3" w:rsidRDefault="00741FE2" w:rsidP="008139D2"/>
        </w:tc>
        <w:tc>
          <w:tcPr>
            <w:tcW w:w="31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FE2" w:rsidRPr="00E44DE3" w:rsidRDefault="00741FE2" w:rsidP="008139D2"/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Всего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41FE2" w:rsidRPr="00E44DE3" w:rsidRDefault="00741FE2" w:rsidP="008139D2">
            <w:pPr>
              <w:spacing w:after="0"/>
              <w:ind w:left="135"/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Контрольны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41FE2" w:rsidRPr="00E44DE3" w:rsidRDefault="00741FE2" w:rsidP="008139D2">
            <w:pPr>
              <w:spacing w:after="0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741FE2" w:rsidRPr="00E44DE3" w:rsidRDefault="00741FE2" w:rsidP="008139D2">
            <w:pPr>
              <w:spacing w:after="0"/>
              <w:ind w:left="135"/>
            </w:pP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E44DE3"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 w:rsidRPr="00E44DE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41FE2" w:rsidRPr="00E44DE3" w:rsidRDefault="00741FE2" w:rsidP="008139D2">
            <w:pPr>
              <w:spacing w:after="0"/>
              <w:ind w:left="135"/>
            </w:pPr>
          </w:p>
        </w:tc>
        <w:tc>
          <w:tcPr>
            <w:tcW w:w="3969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FE2" w:rsidRDefault="00741FE2" w:rsidP="008139D2"/>
        </w:tc>
      </w:tr>
      <w:tr w:rsidR="00741FE2" w:rsidRPr="00E44DE3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741FE2" w:rsidRPr="0016077E" w:rsidRDefault="00741FE2" w:rsidP="008139D2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741FE2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  <w:jc w:val="center"/>
            </w:pPr>
          </w:p>
        </w:tc>
        <w:tc>
          <w:tcPr>
            <w:tcW w:w="850" w:type="dxa"/>
            <w:gridSpan w:val="2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  <w:jc w:val="center"/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741FE2" w:rsidRPr="002B110D" w:rsidRDefault="002B110D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3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741FE2" w:rsidTr="00EB2383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529" w:type="dxa"/>
            <w:gridSpan w:val="4"/>
            <w:tcMar>
              <w:top w:w="50" w:type="dxa"/>
              <w:left w:w="100" w:type="dxa"/>
            </w:tcMar>
            <w:vAlign w:val="center"/>
          </w:tcPr>
          <w:p w:rsidR="00741FE2" w:rsidRDefault="00741FE2" w:rsidP="008139D2"/>
        </w:tc>
      </w:tr>
      <w:tr w:rsidR="00741FE2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741FE2" w:rsidRDefault="00741FE2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амостоятель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ятельности</w:t>
            </w:r>
            <w:proofErr w:type="spellEnd"/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тоя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4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 w:rsidP="008139D2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предупреждения травм и оказание первой помощи при их возникновен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5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Tr="00EB2383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529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 w:rsidP="008139D2"/>
        </w:tc>
      </w:tr>
      <w:tr w:rsidR="006D1F0B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6D1F0B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 w:rsidP="008139D2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для профилактики нарушения осанки и снижения массы те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6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7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Tr="00EB2383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529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Default="006D1F0B" w:rsidP="008139D2"/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6D1F0B" w:rsidRPr="0016077E" w:rsidRDefault="006D1F0B" w:rsidP="008139D2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мна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кробатики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8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летика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0924D4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19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Pr="00E1616C" w:rsidRDefault="006D1F0B" w:rsidP="008139D2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и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р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6D1F0B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20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</w:tcPr>
          <w:p w:rsidR="006D1F0B" w:rsidRPr="006D1F0B" w:rsidRDefault="006D1F0B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21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spacing w:after="0"/>
              <w:rPr>
                <w:lang w:val="ru-RU"/>
              </w:rPr>
            </w:pPr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</w:t>
            </w:r>
            <w:proofErr w:type="spellEnd"/>
            <w:r w:rsidRPr="001607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ориентированная физическая культура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</w:tcPr>
          <w:p w:rsidR="006D1F0B" w:rsidRPr="00143DB9" w:rsidRDefault="006D1F0B" w:rsidP="008139D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143DB9" w:rsidRDefault="002B110D" w:rsidP="008139D2">
            <w:pPr>
              <w:spacing w:after="0"/>
              <w:ind w:left="135"/>
              <w:rPr>
                <w:lang w:val="ru-RU"/>
              </w:rPr>
            </w:pPr>
            <w:r w:rsidRPr="000924D4">
              <w:rPr>
                <w:lang w:val="ru-RU"/>
              </w:rPr>
              <w:t xml:space="preserve">Библиотека ЦОК </w:t>
            </w:r>
            <w:hyperlink r:id="rId22">
              <w:r w:rsidRPr="000924D4">
                <w:rPr>
                  <w:rStyle w:val="ab"/>
                </w:rPr>
                <w:t>https</w:t>
              </w:r>
              <w:r w:rsidRPr="000924D4">
                <w:rPr>
                  <w:rStyle w:val="ab"/>
                  <w:lang w:val="ru-RU"/>
                </w:rPr>
                <w:t>://</w:t>
              </w:r>
              <w:r w:rsidRPr="000924D4">
                <w:rPr>
                  <w:rStyle w:val="ab"/>
                </w:rPr>
                <w:t>m</w:t>
              </w:r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edsoo</w:t>
              </w:r>
              <w:proofErr w:type="spellEnd"/>
              <w:r w:rsidRPr="000924D4">
                <w:rPr>
                  <w:rStyle w:val="ab"/>
                  <w:lang w:val="ru-RU"/>
                </w:rPr>
                <w:t>.</w:t>
              </w:r>
              <w:proofErr w:type="spellStart"/>
              <w:r w:rsidRPr="000924D4">
                <w:rPr>
                  <w:rStyle w:val="ab"/>
                </w:rPr>
                <w:t>ru</w:t>
              </w:r>
              <w:proofErr w:type="spellEnd"/>
              <w:r w:rsidRPr="000924D4">
                <w:rPr>
                  <w:rStyle w:val="ab"/>
                  <w:lang w:val="ru-RU"/>
                </w:rPr>
                <w:t>/7</w:t>
              </w:r>
              <w:r w:rsidRPr="000924D4">
                <w:rPr>
                  <w:rStyle w:val="ab"/>
                </w:rPr>
                <w:t>f</w:t>
              </w:r>
              <w:r w:rsidRPr="000924D4">
                <w:rPr>
                  <w:rStyle w:val="ab"/>
                  <w:lang w:val="ru-RU"/>
                </w:rPr>
                <w:t>411</w:t>
              </w:r>
              <w:r w:rsidRPr="000924D4">
                <w:rPr>
                  <w:rStyle w:val="ab"/>
                </w:rPr>
                <w:t>da</w:t>
              </w:r>
              <w:r w:rsidRPr="000924D4">
                <w:rPr>
                  <w:rStyle w:val="ab"/>
                  <w:lang w:val="ru-RU"/>
                </w:rPr>
                <w:t>6</w:t>
              </w:r>
            </w:hyperlink>
          </w:p>
        </w:tc>
      </w:tr>
      <w:tr w:rsidR="006D1F0B" w:rsidRPr="00E44DE3" w:rsidTr="00EB2383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6D1F0B" w:rsidRPr="006D1F0B" w:rsidRDefault="006D1F0B" w:rsidP="008139D2">
            <w:pPr>
              <w:spacing w:after="0"/>
              <w:ind w:left="135"/>
              <w:rPr>
                <w:lang w:val="ru-RU"/>
              </w:rPr>
            </w:pPr>
            <w:r w:rsidRPr="006D1F0B">
              <w:rPr>
                <w:rFonts w:ascii="Times New Roman" w:hAnsi="Times New Roman"/>
                <w:color w:val="000000"/>
                <w:sz w:val="24"/>
                <w:lang w:val="ru-RU"/>
              </w:rPr>
              <w:t>3.1</w:t>
            </w: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дготовка к выполнению нормативных требований комплекса ГТО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Pr="00E1616C" w:rsidRDefault="006D1F0B" w:rsidP="008139D2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5529" w:type="dxa"/>
            <w:gridSpan w:val="4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rPr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43D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</w:tr>
      <w:tr w:rsidR="006D1F0B" w:rsidRPr="00E1616C" w:rsidTr="00EB2383">
        <w:trPr>
          <w:trHeight w:val="144"/>
          <w:tblCellSpacing w:w="20" w:type="nil"/>
        </w:trPr>
        <w:tc>
          <w:tcPr>
            <w:tcW w:w="10732" w:type="dxa"/>
            <w:gridSpan w:val="7"/>
            <w:tcMar>
              <w:top w:w="50" w:type="dxa"/>
              <w:left w:w="100" w:type="dxa"/>
            </w:tcMar>
            <w:vAlign w:val="center"/>
          </w:tcPr>
          <w:p w:rsidR="006D1F0B" w:rsidRPr="008550EF" w:rsidRDefault="006D1F0B" w:rsidP="008139D2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                                                                    20</w:t>
            </w:r>
          </w:p>
        </w:tc>
      </w:tr>
      <w:tr w:rsidR="006D1F0B" w:rsidTr="00EB2383">
        <w:trPr>
          <w:trHeight w:val="144"/>
          <w:tblCellSpacing w:w="20" w:type="nil"/>
        </w:trPr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6D1F0B" w:rsidRPr="00143DB9" w:rsidRDefault="006D1F0B" w:rsidP="008139D2">
            <w:pPr>
              <w:spacing w:after="0"/>
              <w:rPr>
                <w:lang w:val="ru-RU"/>
              </w:rPr>
            </w:pPr>
            <w:r w:rsidRPr="002B110D">
              <w:rPr>
                <w:rFonts w:ascii="Times New Roman" w:hAnsi="Times New Roman"/>
                <w:color w:val="000000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3119" w:type="dxa"/>
            <w:tcMar>
              <w:top w:w="50" w:type="dxa"/>
              <w:left w:w="100" w:type="dxa"/>
            </w:tcMar>
            <w:vAlign w:val="center"/>
          </w:tcPr>
          <w:p w:rsidR="006D1F0B" w:rsidRPr="008550EF" w:rsidRDefault="006D1F0B" w:rsidP="00741FE2">
            <w:pPr>
              <w:spacing w:after="0"/>
              <w:ind w:left="135"/>
              <w:rPr>
                <w:lang w:val="ru-RU"/>
              </w:rPr>
            </w:pPr>
            <w:r w:rsidRPr="00160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D1F0B" w:rsidRDefault="006D1F0B" w:rsidP="008139D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6D1F0B" w:rsidRPr="00741FE2" w:rsidRDefault="006D1F0B" w:rsidP="008139D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969" w:type="dxa"/>
            <w:gridSpan w:val="2"/>
            <w:tcMar>
              <w:top w:w="50" w:type="dxa"/>
              <w:left w:w="100" w:type="dxa"/>
            </w:tcMar>
          </w:tcPr>
          <w:p w:rsidR="006D1F0B" w:rsidRDefault="006D1F0B" w:rsidP="008139D2">
            <w:pPr>
              <w:spacing w:after="0"/>
              <w:ind w:left="135"/>
            </w:pPr>
          </w:p>
        </w:tc>
      </w:tr>
    </w:tbl>
    <w:p w:rsidR="00741FE2" w:rsidRDefault="00741FE2" w:rsidP="00741FE2">
      <w:pPr>
        <w:sectPr w:rsidR="00741FE2" w:rsidSect="00EE588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741FE2" w:rsidRDefault="00741FE2" w:rsidP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741FE2" w:rsidRDefault="00741FE2" w:rsidP="00741FE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C558D" w:rsidRDefault="009C558D" w:rsidP="00741FE2">
      <w:bookmarkStart w:id="21" w:name="_GoBack"/>
      <w:bookmarkEnd w:id="21"/>
    </w:p>
    <w:sectPr w:rsidR="009C558D" w:rsidSect="00EE588B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AC0"/>
    <w:multiLevelType w:val="multilevel"/>
    <w:tmpl w:val="1A5815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D31BC"/>
    <w:multiLevelType w:val="multilevel"/>
    <w:tmpl w:val="5A861E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27C12"/>
    <w:multiLevelType w:val="multilevel"/>
    <w:tmpl w:val="0BD65C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14FCC"/>
    <w:multiLevelType w:val="multilevel"/>
    <w:tmpl w:val="F672F8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9631D"/>
    <w:multiLevelType w:val="multilevel"/>
    <w:tmpl w:val="599628C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F3DAE"/>
    <w:multiLevelType w:val="multilevel"/>
    <w:tmpl w:val="F98872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025FDA"/>
    <w:multiLevelType w:val="multilevel"/>
    <w:tmpl w:val="D6E0EE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622ECA"/>
    <w:multiLevelType w:val="multilevel"/>
    <w:tmpl w:val="5D5049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F92AE5"/>
    <w:multiLevelType w:val="multilevel"/>
    <w:tmpl w:val="A75010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7B58C7"/>
    <w:multiLevelType w:val="multilevel"/>
    <w:tmpl w:val="14E264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1796"/>
    <w:multiLevelType w:val="multilevel"/>
    <w:tmpl w:val="0A7803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A477D"/>
    <w:multiLevelType w:val="multilevel"/>
    <w:tmpl w:val="87BA5B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31645"/>
    <w:multiLevelType w:val="multilevel"/>
    <w:tmpl w:val="FF26FF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062E5C"/>
    <w:multiLevelType w:val="multilevel"/>
    <w:tmpl w:val="935485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11355"/>
    <w:multiLevelType w:val="multilevel"/>
    <w:tmpl w:val="B958F1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EA6C36"/>
    <w:multiLevelType w:val="multilevel"/>
    <w:tmpl w:val="4970D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7A671E"/>
    <w:multiLevelType w:val="multilevel"/>
    <w:tmpl w:val="716812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9C5741"/>
    <w:multiLevelType w:val="multilevel"/>
    <w:tmpl w:val="56C07E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EB5E13"/>
    <w:multiLevelType w:val="multilevel"/>
    <w:tmpl w:val="AF920D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EC72CC"/>
    <w:multiLevelType w:val="multilevel"/>
    <w:tmpl w:val="B1B050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320556"/>
    <w:multiLevelType w:val="multilevel"/>
    <w:tmpl w:val="CA1889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B40E46"/>
    <w:multiLevelType w:val="multilevel"/>
    <w:tmpl w:val="AD285A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CA0C98"/>
    <w:multiLevelType w:val="multilevel"/>
    <w:tmpl w:val="93DA9F0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0E63B2"/>
    <w:multiLevelType w:val="multilevel"/>
    <w:tmpl w:val="D4EAAA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A34FA0"/>
    <w:multiLevelType w:val="multilevel"/>
    <w:tmpl w:val="C06A4F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6C3154"/>
    <w:multiLevelType w:val="multilevel"/>
    <w:tmpl w:val="5B9E49F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2"/>
  </w:num>
  <w:num w:numId="5">
    <w:abstractNumId w:val="25"/>
  </w:num>
  <w:num w:numId="6">
    <w:abstractNumId w:val="24"/>
  </w:num>
  <w:num w:numId="7">
    <w:abstractNumId w:val="19"/>
  </w:num>
  <w:num w:numId="8">
    <w:abstractNumId w:val="18"/>
  </w:num>
  <w:num w:numId="9">
    <w:abstractNumId w:val="15"/>
  </w:num>
  <w:num w:numId="10">
    <w:abstractNumId w:val="14"/>
  </w:num>
  <w:num w:numId="11">
    <w:abstractNumId w:val="1"/>
  </w:num>
  <w:num w:numId="12">
    <w:abstractNumId w:val="13"/>
  </w:num>
  <w:num w:numId="13">
    <w:abstractNumId w:val="22"/>
  </w:num>
  <w:num w:numId="14">
    <w:abstractNumId w:val="5"/>
  </w:num>
  <w:num w:numId="15">
    <w:abstractNumId w:val="2"/>
  </w:num>
  <w:num w:numId="16">
    <w:abstractNumId w:val="20"/>
  </w:num>
  <w:num w:numId="17">
    <w:abstractNumId w:val="10"/>
  </w:num>
  <w:num w:numId="18">
    <w:abstractNumId w:val="0"/>
  </w:num>
  <w:num w:numId="19">
    <w:abstractNumId w:val="9"/>
  </w:num>
  <w:num w:numId="20">
    <w:abstractNumId w:val="6"/>
  </w:num>
  <w:num w:numId="21">
    <w:abstractNumId w:val="21"/>
  </w:num>
  <w:num w:numId="22">
    <w:abstractNumId w:val="11"/>
  </w:num>
  <w:num w:numId="23">
    <w:abstractNumId w:val="17"/>
  </w:num>
  <w:num w:numId="24">
    <w:abstractNumId w:val="23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46"/>
    <w:rsid w:val="0008183F"/>
    <w:rsid w:val="000924D4"/>
    <w:rsid w:val="000C7D46"/>
    <w:rsid w:val="0013498F"/>
    <w:rsid w:val="0016077E"/>
    <w:rsid w:val="001C4904"/>
    <w:rsid w:val="0023433A"/>
    <w:rsid w:val="0023738C"/>
    <w:rsid w:val="00250DE3"/>
    <w:rsid w:val="002B110D"/>
    <w:rsid w:val="00380A6E"/>
    <w:rsid w:val="005A50C5"/>
    <w:rsid w:val="005B5767"/>
    <w:rsid w:val="006D1F0B"/>
    <w:rsid w:val="00741FE2"/>
    <w:rsid w:val="007449D3"/>
    <w:rsid w:val="007F708F"/>
    <w:rsid w:val="008139D2"/>
    <w:rsid w:val="008C2CBD"/>
    <w:rsid w:val="009661C5"/>
    <w:rsid w:val="009A7AFF"/>
    <w:rsid w:val="009C19FB"/>
    <w:rsid w:val="009C558D"/>
    <w:rsid w:val="00A72477"/>
    <w:rsid w:val="00AC5D70"/>
    <w:rsid w:val="00BD5FC5"/>
    <w:rsid w:val="00C00476"/>
    <w:rsid w:val="00C16573"/>
    <w:rsid w:val="00D279FA"/>
    <w:rsid w:val="00E319DB"/>
    <w:rsid w:val="00E44DE3"/>
    <w:rsid w:val="00EA302E"/>
    <w:rsid w:val="00EB2383"/>
    <w:rsid w:val="00EC69A6"/>
    <w:rsid w:val="00EE588B"/>
    <w:rsid w:val="00F2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C69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C6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1C4904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EE588B"/>
  </w:style>
  <w:style w:type="character" w:customStyle="1" w:styleId="fill">
    <w:name w:val="fill"/>
    <w:basedOn w:val="a0"/>
    <w:rsid w:val="00E44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1da6" TargetMode="External"/><Relationship Id="rId13" Type="http://schemas.openxmlformats.org/officeDocument/2006/relationships/hyperlink" Target="https://m.edsoo.ru/7f411da6" TargetMode="External"/><Relationship Id="rId18" Type="http://schemas.openxmlformats.org/officeDocument/2006/relationships/hyperlink" Target="https://m.edsoo.ru/7f411da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da6" TargetMode="External"/><Relationship Id="rId7" Type="http://schemas.openxmlformats.org/officeDocument/2006/relationships/hyperlink" Target="https://m.edsoo.ru/7f411da6" TargetMode="Externa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20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1da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1da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1da6" TargetMode="External"/><Relationship Id="rId19" Type="http://schemas.openxmlformats.org/officeDocument/2006/relationships/hyperlink" Target="https://m.edsoo.ru/7f411d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da6" TargetMode="External"/><Relationship Id="rId14" Type="http://schemas.openxmlformats.org/officeDocument/2006/relationships/hyperlink" Target="https://m.edsoo.ru/7f411da6" TargetMode="External"/><Relationship Id="rId22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472-6846-43D2-B54A-ED32915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Гимназия №10"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ушенова Елена Владимировна</cp:lastModifiedBy>
  <cp:revision>16</cp:revision>
  <dcterms:created xsi:type="dcterms:W3CDTF">2023-09-21T13:32:00Z</dcterms:created>
  <dcterms:modified xsi:type="dcterms:W3CDTF">2023-09-25T12:47:00Z</dcterms:modified>
</cp:coreProperties>
</file>